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9A19DF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rFonts w:eastAsia="Calibri" w:cstheme="minorHAnsi"/>
          <w:b/>
          <w:i/>
          <w:sz w:val="48"/>
          <w:szCs w:val="48"/>
        </w:rPr>
        <w:t>MES DE ENERO DE 2024</w:t>
      </w:r>
    </w:p>
    <w:p w:rsidR="002236A1" w:rsidRPr="00B65611" w:rsidRDefault="003B1023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0081C" wp14:editId="32F3D391">
            <wp:simplePos x="0" y="0"/>
            <wp:positionH relativeFrom="column">
              <wp:posOffset>4863950</wp:posOffset>
            </wp:positionH>
            <wp:positionV relativeFrom="paragraph">
              <wp:posOffset>10160</wp:posOffset>
            </wp:positionV>
            <wp:extent cx="1065519" cy="60960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968" r="10217" b="35124"/>
                    <a:stretch/>
                  </pic:blipFill>
                  <pic:spPr bwMode="auto">
                    <a:xfrm>
                      <a:off x="0" y="0"/>
                      <a:ext cx="1093603" cy="6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98" w:rsidRDefault="00756E5F" w:rsidP="00B6561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6561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FE1686" w:rsidRPr="00B6561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ENERO</w:t>
      </w:r>
    </w:p>
    <w:p w:rsidR="00F059D9" w:rsidRDefault="00B65611" w:rsidP="00CB6B9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B6B98">
        <w:rPr>
          <w:rFonts w:cstheme="minorHAnsi"/>
          <w:color w:val="050505"/>
          <w:sz w:val="24"/>
          <w:szCs w:val="24"/>
          <w:shd w:val="clear" w:color="auto" w:fill="FFFFFF"/>
        </w:rPr>
        <w:t>¡Feliz Año Nuevo!</w:t>
      </w:r>
    </w:p>
    <w:p w:rsidR="00BD7658" w:rsidRPr="00CB6B98" w:rsidRDefault="00366A99" w:rsidP="00CB6B98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4E13F" wp14:editId="1DF1F765">
            <wp:simplePos x="0" y="0"/>
            <wp:positionH relativeFrom="column">
              <wp:posOffset>4863465</wp:posOffset>
            </wp:positionH>
            <wp:positionV relativeFrom="paragraph">
              <wp:posOffset>198120</wp:posOffset>
            </wp:positionV>
            <wp:extent cx="1066800" cy="989330"/>
            <wp:effectExtent l="0" t="0" r="0" b="127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8063" r="10387" b="14002"/>
                    <a:stretch/>
                  </pic:blipFill>
                  <pic:spPr bwMode="auto">
                    <a:xfrm>
                      <a:off x="0" y="0"/>
                      <a:ext cx="1066800" cy="9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D7" w:rsidRPr="00B65611" w:rsidRDefault="00537ED7" w:rsidP="00FE1686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10406" w:rsidRPr="008A6E05" w:rsidRDefault="008A6E05" w:rsidP="008A6E0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color w:val="050505"/>
          <w:sz w:val="28"/>
          <w:szCs w:val="24"/>
          <w:shd w:val="clear" w:color="auto" w:fill="FFFFFF"/>
        </w:rPr>
      </w:pPr>
      <w:r w:rsidRPr="008A6E05">
        <w:rPr>
          <w:rFonts w:cstheme="minorHAnsi"/>
          <w:b/>
          <w:color w:val="050505"/>
          <w:sz w:val="28"/>
          <w:szCs w:val="24"/>
          <w:shd w:val="clear" w:color="auto" w:fill="FFFFFF"/>
        </w:rPr>
        <w:t>02 DE ENERO</w:t>
      </w:r>
    </w:p>
    <w:p w:rsidR="00366A99" w:rsidRDefault="008A6E05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A6E05">
        <w:rPr>
          <w:rFonts w:cstheme="minorHAnsi"/>
          <w:color w:val="050505"/>
          <w:sz w:val="24"/>
          <w:szCs w:val="24"/>
          <w:shd w:val="clear" w:color="auto" w:fill="FFFFFF"/>
        </w:rPr>
        <w:t xml:space="preserve">¡Feliz </w:t>
      </w:r>
      <w:hyperlink r:id="rId10" w:history="1">
        <w:r w:rsidRPr="008A6E05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DelPolicía</w:t>
        </w:r>
      </w:hyperlink>
      <w:r w:rsidRPr="008A6E05">
        <w:rPr>
          <w:rFonts w:cstheme="minorHAnsi"/>
          <w:color w:val="050505"/>
          <w:sz w:val="24"/>
          <w:szCs w:val="24"/>
          <w:shd w:val="clear" w:color="auto" w:fill="FFFFFF"/>
        </w:rPr>
        <w:t xml:space="preserve">! a todas y todos los que realizan esta honorable </w:t>
      </w:r>
    </w:p>
    <w:p w:rsidR="008A6E05" w:rsidRDefault="008A6E05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A6E05">
        <w:rPr>
          <w:rFonts w:cstheme="minorHAnsi"/>
          <w:color w:val="050505"/>
          <w:sz w:val="24"/>
          <w:szCs w:val="24"/>
          <w:shd w:val="clear" w:color="auto" w:fill="FFFFFF"/>
        </w:rPr>
        <w:t>labor!</w:t>
      </w:r>
    </w:p>
    <w:p w:rsidR="006119C7" w:rsidRDefault="006119C7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5102B7" w:rsidRDefault="006119C7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FFC38" wp14:editId="49DBBC52">
            <wp:simplePos x="0" y="0"/>
            <wp:positionH relativeFrom="column">
              <wp:posOffset>4853305</wp:posOffset>
            </wp:positionH>
            <wp:positionV relativeFrom="paragraph">
              <wp:posOffset>121920</wp:posOffset>
            </wp:positionV>
            <wp:extent cx="1076325" cy="598170"/>
            <wp:effectExtent l="0" t="0" r="952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9" t="54012" r="11066" b="13097"/>
                    <a:stretch/>
                  </pic:blipFill>
                  <pic:spPr bwMode="auto">
                    <a:xfrm>
                      <a:off x="0" y="0"/>
                      <a:ext cx="107632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334" w:rsidRPr="00530334" w:rsidRDefault="00530334" w:rsidP="0053033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3033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3 DE ENERO</w:t>
      </w:r>
    </w:p>
    <w:p w:rsidR="00530334" w:rsidRDefault="00530334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</w:rPr>
      </w:pPr>
      <w:hyperlink r:id="rId12" w:history="1">
        <w:r w:rsidRPr="00530334">
          <w:rPr>
            <w:rStyle w:val="Hipervnculo"/>
            <w:rFonts w:cstheme="minorHAnsi"/>
            <w:b/>
            <w:i/>
            <w:sz w:val="23"/>
            <w:szCs w:val="23"/>
            <w:bdr w:val="none" w:sz="0" w:space="0" w:color="auto" w:frame="1"/>
            <w:shd w:val="clear" w:color="auto" w:fill="FFFFFF"/>
          </w:rPr>
          <w:t>#EclecticoFest</w:t>
        </w:r>
      </w:hyperlink>
    </w:p>
    <w:p w:rsidR="006119C7" w:rsidRDefault="006119C7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92C2B" w:rsidRPr="00A92C2B" w:rsidRDefault="00577A8A" w:rsidP="008A6E05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FB60F9" wp14:editId="0DC43815">
            <wp:simplePos x="0" y="0"/>
            <wp:positionH relativeFrom="column">
              <wp:posOffset>4853305</wp:posOffset>
            </wp:positionH>
            <wp:positionV relativeFrom="paragraph">
              <wp:posOffset>92075</wp:posOffset>
            </wp:positionV>
            <wp:extent cx="1076325" cy="993140"/>
            <wp:effectExtent l="0" t="0" r="952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3537" r="10217" b="18528"/>
                    <a:stretch/>
                  </pic:blipFill>
                  <pic:spPr bwMode="auto">
                    <a:xfrm>
                      <a:off x="0" y="0"/>
                      <a:ext cx="1076325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C2B" w:rsidRPr="00A92C2B" w:rsidRDefault="00A92C2B" w:rsidP="00A92C2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92C2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4 DE ENERO</w:t>
      </w:r>
    </w:p>
    <w:p w:rsidR="00577A8A" w:rsidRPr="00577A8A" w:rsidRDefault="00A92C2B" w:rsidP="00577A8A">
      <w:pPr>
        <w:pStyle w:val="Prrafodelista"/>
        <w:numPr>
          <w:ilvl w:val="0"/>
          <w:numId w:val="4"/>
        </w:numPr>
        <w:tabs>
          <w:tab w:val="left" w:pos="6901"/>
        </w:tabs>
        <w:spacing w:after="0" w:line="240" w:lineRule="auto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92C2B">
        <w:rPr>
          <w:noProof/>
          <w:shd w:val="clear" w:color="auto" w:fill="FFFFFF"/>
        </w:rPr>
        <w:drawing>
          <wp:inline distT="0" distB="0" distL="0" distR="0" wp14:anchorId="586380DA" wp14:editId="7C53021C">
            <wp:extent cx="152400" cy="152400"/>
            <wp:effectExtent l="0" t="0" r="0" b="0"/>
            <wp:docPr id="91" name="Imagen 91" descr="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A8A">
        <w:rPr>
          <w:rFonts w:cstheme="minorHAnsi"/>
          <w:color w:val="050505"/>
          <w:sz w:val="24"/>
          <w:szCs w:val="24"/>
          <w:shd w:val="clear" w:color="auto" w:fill="FFFFFF"/>
        </w:rPr>
        <w:t>Ya puedes pagar tu agua y predial en calle Hidalgo sur #187 y/o si lo</w:t>
      </w:r>
    </w:p>
    <w:p w:rsidR="00A92C2B" w:rsidRDefault="00A92C2B" w:rsidP="00577A8A">
      <w:pPr>
        <w:tabs>
          <w:tab w:val="left" w:pos="6901"/>
        </w:tabs>
        <w:spacing w:after="0" w:line="240" w:lineRule="auto"/>
        <w:ind w:left="360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r w:rsidRPr="00577A8A">
        <w:rPr>
          <w:rFonts w:cstheme="minorHAnsi"/>
          <w:color w:val="050505"/>
          <w:sz w:val="24"/>
          <w:szCs w:val="24"/>
          <w:shd w:val="clear" w:color="auto" w:fill="FFFFFF"/>
        </w:rPr>
        <w:t xml:space="preserve"> prefieres y quieres evitar filas, puedes hacerlo a través de nuestra página: </w:t>
      </w:r>
      <w:hyperlink r:id="rId15" w:tgtFrame="_blank" w:history="1">
        <w:r w:rsidRPr="00577A8A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https://www.pagos.jocotepec.gob.mx/</w:t>
        </w:r>
      </w:hyperlink>
    </w:p>
    <w:p w:rsidR="0049298A" w:rsidRDefault="0049298A" w:rsidP="00216A2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16A23" w:rsidRPr="0049298A" w:rsidRDefault="00B471D7" w:rsidP="00216A23">
      <w:p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84E0FD" wp14:editId="5FB80447">
            <wp:simplePos x="0" y="0"/>
            <wp:positionH relativeFrom="column">
              <wp:posOffset>4844415</wp:posOffset>
            </wp:positionH>
            <wp:positionV relativeFrom="paragraph">
              <wp:posOffset>40005</wp:posOffset>
            </wp:positionV>
            <wp:extent cx="1085850" cy="621030"/>
            <wp:effectExtent l="0" t="0" r="0" b="762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51901" r="10387" b="12191"/>
                    <a:stretch/>
                  </pic:blipFill>
                  <pic:spPr bwMode="auto">
                    <a:xfrm>
                      <a:off x="0" y="0"/>
                      <a:ext cx="10858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8A" w:rsidRPr="00216A23" w:rsidRDefault="0049298A" w:rsidP="00216A23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16A23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5 DE ENERO</w:t>
      </w:r>
    </w:p>
    <w:p w:rsidR="0049298A" w:rsidRDefault="0049298A" w:rsidP="00577A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17" w:history="1">
        <w:r w:rsidRPr="0049298A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tapitas</w:t>
        </w:r>
      </w:hyperlink>
      <w:r w:rsidRPr="0049298A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</w:p>
    <w:p w:rsidR="00296EF1" w:rsidRDefault="00296EF1" w:rsidP="00577A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471D7" w:rsidRDefault="00296EF1" w:rsidP="00577A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B40EB" wp14:editId="7F164E06">
            <wp:simplePos x="0" y="0"/>
            <wp:positionH relativeFrom="margin">
              <wp:posOffset>4844415</wp:posOffset>
            </wp:positionH>
            <wp:positionV relativeFrom="paragraph">
              <wp:posOffset>19050</wp:posOffset>
            </wp:positionV>
            <wp:extent cx="1085850" cy="1000760"/>
            <wp:effectExtent l="0" t="0" r="0" b="889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25045" r="10557" b="17924"/>
                    <a:stretch/>
                  </pic:blipFill>
                  <pic:spPr bwMode="auto">
                    <a:xfrm>
                      <a:off x="0" y="0"/>
                      <a:ext cx="108585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381" w:rsidRDefault="00825381" w:rsidP="00577A8A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825381" w:rsidRDefault="00825381" w:rsidP="00825381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2538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ENERO</w:t>
      </w:r>
    </w:p>
    <w:p w:rsidR="00825381" w:rsidRDefault="00825381" w:rsidP="00825381">
      <w:pPr>
        <w:tabs>
          <w:tab w:val="left" w:pos="6901"/>
        </w:tabs>
        <w:spacing w:after="0" w:line="240" w:lineRule="auto"/>
        <w:ind w:left="360"/>
        <w:rPr>
          <w:rStyle w:val="html-span"/>
          <w:rFonts w:cstheme="minorHAnsi"/>
          <w:color w:val="1C1E21"/>
          <w:sz w:val="24"/>
          <w:szCs w:val="24"/>
        </w:rPr>
      </w:pPr>
      <w:hyperlink r:id="rId19" w:history="1">
        <w:r w:rsidRPr="0082538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díadelosenfermeros</w:t>
        </w:r>
      </w:hyperlink>
      <w:r w:rsidRPr="00825381">
        <w:rPr>
          <w:rFonts w:cstheme="minorHAnsi"/>
          <w:color w:val="1C1E21"/>
          <w:sz w:val="24"/>
          <w:szCs w:val="24"/>
        </w:rPr>
        <w:t xml:space="preserve"> </w:t>
      </w:r>
      <w:hyperlink r:id="rId20" w:history="1">
        <w:r w:rsidRPr="0082538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Enfermeria</w:t>
        </w:r>
      </w:hyperlink>
      <w:r w:rsidRPr="00825381">
        <w:rPr>
          <w:rFonts w:cstheme="minorHAnsi"/>
          <w:color w:val="1C1E21"/>
          <w:sz w:val="24"/>
          <w:szCs w:val="24"/>
        </w:rPr>
        <w:t xml:space="preserve"> </w:t>
      </w:r>
      <w:hyperlink r:id="rId21" w:history="1">
        <w:r w:rsidRPr="0082538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enfermeras</w:t>
        </w:r>
      </w:hyperlink>
      <w:r w:rsidRPr="00825381">
        <w:rPr>
          <w:rFonts w:cstheme="minorHAnsi"/>
          <w:color w:val="1C1E21"/>
          <w:sz w:val="24"/>
          <w:szCs w:val="24"/>
        </w:rPr>
        <w:t xml:space="preserve"> </w:t>
      </w:r>
      <w:hyperlink r:id="rId22" w:history="1">
        <w:r w:rsidRPr="0082538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enfermeros</w:t>
        </w:r>
      </w:hyperlink>
    </w:p>
    <w:p w:rsidR="003F6DD4" w:rsidRPr="00825381" w:rsidRDefault="003F6DD4" w:rsidP="0082538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825381" w:rsidRPr="002D6D58" w:rsidRDefault="00825381" w:rsidP="00825381">
      <w:pPr>
        <w:shd w:val="clear" w:color="auto" w:fill="FFFFFF"/>
        <w:rPr>
          <w:rFonts w:ascii="inherit" w:hAnsi="inherit" w:cs="Segoe UI Historic"/>
          <w:i/>
          <w:color w:val="1C1E21"/>
          <w:sz w:val="18"/>
          <w:szCs w:val="18"/>
        </w:rPr>
      </w:pPr>
    </w:p>
    <w:p w:rsidR="00825381" w:rsidRPr="002D6D58" w:rsidRDefault="00EE11D0" w:rsidP="002D6D58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F9480" wp14:editId="3440B809">
            <wp:simplePos x="0" y="0"/>
            <wp:positionH relativeFrom="column">
              <wp:posOffset>4815840</wp:posOffset>
            </wp:positionH>
            <wp:positionV relativeFrom="paragraph">
              <wp:posOffset>17780</wp:posOffset>
            </wp:positionV>
            <wp:extent cx="1114425" cy="574675"/>
            <wp:effectExtent l="0" t="0" r="952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t="30779" r="9538" b="35124"/>
                    <a:stretch/>
                  </pic:blipFill>
                  <pic:spPr bwMode="auto">
                    <a:xfrm>
                      <a:off x="0" y="0"/>
                      <a:ext cx="1114425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D58" w:rsidRPr="002D6D5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ENERO</w:t>
      </w:r>
    </w:p>
    <w:p w:rsidR="00EE11D0" w:rsidRDefault="002D6D58" w:rsidP="00AC5D57">
      <w:pPr>
        <w:pStyle w:val="Prrafodelista"/>
        <w:numPr>
          <w:ilvl w:val="0"/>
          <w:numId w:val="6"/>
        </w:numPr>
        <w:tabs>
          <w:tab w:val="left" w:pos="6901"/>
        </w:tabs>
        <w:spacing w:after="0" w:line="240" w:lineRule="auto"/>
        <w:rPr>
          <w:rStyle w:val="html-span"/>
          <w:rFonts w:cstheme="minorHAnsi"/>
          <w:color w:val="050505"/>
          <w:sz w:val="23"/>
          <w:szCs w:val="23"/>
          <w:shd w:val="clear" w:color="auto" w:fill="FFFFFF"/>
        </w:rPr>
      </w:pPr>
      <w:r w:rsidRPr="002D6D58">
        <w:rPr>
          <w:noProof/>
          <w:shd w:val="clear" w:color="auto" w:fill="FFFFFF"/>
        </w:rPr>
        <w:drawing>
          <wp:inline distT="0" distB="0" distL="0" distR="0" wp14:anchorId="77BB9B54" wp14:editId="7342CC3D">
            <wp:extent cx="152400" cy="152400"/>
            <wp:effectExtent l="0" t="0" r="0" b="0"/>
            <wp:docPr id="101" name="Imagen 101" descr="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🏘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1D0">
        <w:rPr>
          <w:rFonts w:cstheme="minorHAnsi"/>
          <w:color w:val="050505"/>
          <w:sz w:val="23"/>
          <w:szCs w:val="23"/>
          <w:shd w:val="clear" w:color="auto" w:fill="FFFFFF"/>
        </w:rPr>
        <w:t xml:space="preserve">Paga tu cuenta de agua y predial en </w:t>
      </w:r>
      <w:r w:rsidRPr="00EE11D0">
        <w:rPr>
          <w:rFonts w:cstheme="minorHAnsi"/>
          <w:color w:val="050505"/>
          <w:sz w:val="23"/>
          <w:szCs w:val="23"/>
          <w:shd w:val="clear" w:color="auto" w:fill="FFFFFF"/>
        </w:rPr>
        <w:t>línea</w:t>
      </w:r>
      <w:r w:rsidRPr="00EE11D0">
        <w:rPr>
          <w:rFonts w:cstheme="minorHAnsi"/>
          <w:color w:val="050505"/>
          <w:sz w:val="23"/>
          <w:szCs w:val="23"/>
          <w:shd w:val="clear" w:color="auto" w:fill="FFFFFF"/>
        </w:rPr>
        <w:t xml:space="preserve"> a través de la </w:t>
      </w:r>
      <w:r w:rsidRPr="00EE11D0">
        <w:rPr>
          <w:rFonts w:cstheme="minorHAnsi"/>
          <w:color w:val="050505"/>
          <w:sz w:val="23"/>
          <w:szCs w:val="23"/>
          <w:shd w:val="clear" w:color="auto" w:fill="FFFFFF"/>
        </w:rPr>
        <w:t>página</w:t>
      </w:r>
      <w:r w:rsidRPr="00EE11D0">
        <w:rPr>
          <w:rFonts w:cstheme="minorHAnsi"/>
          <w:color w:val="050505"/>
          <w:sz w:val="23"/>
          <w:szCs w:val="23"/>
          <w:shd w:val="clear" w:color="auto" w:fill="FFFFFF"/>
        </w:rPr>
        <w:t xml:space="preserve"> </w:t>
      </w:r>
      <w:hyperlink r:id="rId25" w:tgtFrame="_blank" w:history="1">
        <w:r w:rsidRPr="00EE11D0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https://www.pagos.jocotepec.gob.mx/</w:t>
        </w:r>
      </w:hyperlink>
    </w:p>
    <w:p w:rsidR="00AC5D57" w:rsidRDefault="00AC5D57" w:rsidP="00AC5D57">
      <w:pPr>
        <w:tabs>
          <w:tab w:val="left" w:pos="6901"/>
        </w:tabs>
        <w:spacing w:after="0" w:line="240" w:lineRule="auto"/>
        <w:rPr>
          <w:rFonts w:cstheme="minorHAnsi"/>
          <w:color w:val="050505"/>
          <w:sz w:val="23"/>
          <w:szCs w:val="23"/>
          <w:shd w:val="clear" w:color="auto" w:fill="FFFFFF"/>
        </w:rPr>
      </w:pPr>
    </w:p>
    <w:p w:rsidR="00C628C1" w:rsidRDefault="00953219" w:rsidP="00AC5D57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6CCD97" wp14:editId="0E181378">
            <wp:simplePos x="0" y="0"/>
            <wp:positionH relativeFrom="column">
              <wp:posOffset>4844415</wp:posOffset>
            </wp:positionH>
            <wp:positionV relativeFrom="paragraph">
              <wp:posOffset>-290830</wp:posOffset>
            </wp:positionV>
            <wp:extent cx="1085850" cy="1001395"/>
            <wp:effectExtent l="0" t="0" r="0" b="825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7459" r="10387" b="14906"/>
                    <a:stretch/>
                  </pic:blipFill>
                  <pic:spPr bwMode="auto">
                    <a:xfrm>
                      <a:off x="0" y="0"/>
                      <a:ext cx="108585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AC" w:rsidRPr="00C628C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9 DE ENERO</w:t>
      </w:r>
    </w:p>
    <w:p w:rsidR="00953219" w:rsidRDefault="00F066AC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628C1">
        <w:rPr>
          <w:rFonts w:cstheme="minorHAnsi"/>
          <w:color w:val="050505"/>
          <w:sz w:val="24"/>
          <w:szCs w:val="24"/>
          <w:shd w:val="clear" w:color="auto" w:fill="FFFFFF"/>
        </w:rPr>
        <w:t xml:space="preserve">Comité Consultivo del Mecanismo Estatal para Supervisar y dar </w:t>
      </w:r>
    </w:p>
    <w:p w:rsidR="00F066AC" w:rsidRDefault="00F066AC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628C1">
        <w:rPr>
          <w:rFonts w:cstheme="minorHAnsi"/>
          <w:color w:val="050505"/>
          <w:sz w:val="24"/>
          <w:szCs w:val="24"/>
          <w:shd w:val="clear" w:color="auto" w:fill="FFFFFF"/>
        </w:rPr>
        <w:t>Seguimiento a la Aplicación de la Convención sobre los Derechos del Niño</w:t>
      </w:r>
      <w:r w:rsidRPr="00C628C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953219" w:rsidRDefault="00953219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214C11" w:rsidRDefault="00214C11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0E1FF" wp14:editId="0E9AC05E">
            <wp:simplePos x="0" y="0"/>
            <wp:positionH relativeFrom="margin">
              <wp:posOffset>4844415</wp:posOffset>
            </wp:positionH>
            <wp:positionV relativeFrom="paragraph">
              <wp:posOffset>44450</wp:posOffset>
            </wp:positionV>
            <wp:extent cx="1095375" cy="1095375"/>
            <wp:effectExtent l="0" t="0" r="9525" b="952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0519" r="10727" b="17622"/>
                    <a:stretch/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3C6" w:rsidRDefault="002653C6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2653C6" w:rsidRPr="002653C6" w:rsidRDefault="002653C6" w:rsidP="002653C6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653C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0 DE ENERO</w:t>
      </w:r>
    </w:p>
    <w:p w:rsidR="002653C6" w:rsidRDefault="002653C6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653C6">
        <w:rPr>
          <w:rFonts w:cstheme="minorHAnsi"/>
          <w:color w:val="050505"/>
          <w:sz w:val="24"/>
          <w:szCs w:val="24"/>
          <w:shd w:val="clear" w:color="auto" w:fill="FFFFFF"/>
        </w:rPr>
        <w:t>EXPO ARTESANO 2024.</w:t>
      </w:r>
    </w:p>
    <w:p w:rsidR="00214C11" w:rsidRDefault="00214C11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B90EA7" w:rsidRDefault="00B90EA7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D5031" w:rsidRDefault="00B90EA7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4C9EEE" wp14:editId="2679E91A">
            <wp:simplePos x="0" y="0"/>
            <wp:positionH relativeFrom="column">
              <wp:posOffset>4853940</wp:posOffset>
            </wp:positionH>
            <wp:positionV relativeFrom="paragraph">
              <wp:posOffset>3810</wp:posOffset>
            </wp:positionV>
            <wp:extent cx="1085850" cy="981075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4140" r="10217" b="19131"/>
                    <a:stretch/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031" w:rsidRPr="00AD5031" w:rsidRDefault="00AD5031" w:rsidP="00AD5031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D503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1 DE ENERO</w:t>
      </w:r>
    </w:p>
    <w:p w:rsidR="00AD5031" w:rsidRDefault="00AD5031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D5031">
        <w:rPr>
          <w:rFonts w:cstheme="minorHAnsi"/>
          <w:color w:val="050505"/>
          <w:sz w:val="24"/>
          <w:szCs w:val="24"/>
          <w:shd w:val="clear" w:color="auto" w:fill="FFFFFF"/>
        </w:rPr>
        <w:t>Construcción de colector sanitario y cárcamo de bombeo</w:t>
      </w:r>
      <w:r w:rsidR="00B90EA7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B90EA7" w:rsidRDefault="00B90EA7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B5F42" w:rsidRDefault="00DB5F42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B5F42" w:rsidRDefault="00DB5F42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658428" wp14:editId="4E8BA867">
            <wp:simplePos x="0" y="0"/>
            <wp:positionH relativeFrom="column">
              <wp:posOffset>4844415</wp:posOffset>
            </wp:positionH>
            <wp:positionV relativeFrom="paragraph">
              <wp:posOffset>138430</wp:posOffset>
            </wp:positionV>
            <wp:extent cx="1095375" cy="828040"/>
            <wp:effectExtent l="0" t="0" r="9525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1037" r="10217" b="11286"/>
                    <a:stretch/>
                  </pic:blipFill>
                  <pic:spPr bwMode="auto">
                    <a:xfrm>
                      <a:off x="0" y="0"/>
                      <a:ext cx="1095375" cy="82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D15" w:rsidRDefault="005E0D15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E0D15" w:rsidRPr="005E0D15" w:rsidRDefault="005E0D15" w:rsidP="005E0D15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E0D1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ENERO</w:t>
      </w:r>
    </w:p>
    <w:p w:rsidR="005E0D15" w:rsidRDefault="005E0D15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5E0D15">
        <w:rPr>
          <w:rFonts w:cstheme="minorHAnsi"/>
          <w:color w:val="050505"/>
          <w:sz w:val="24"/>
          <w:szCs w:val="24"/>
          <w:shd w:val="clear" w:color="auto" w:fill="FFFFFF"/>
        </w:rPr>
        <w:t>Láminas de fibrocemento, a bajo costo.</w:t>
      </w:r>
    </w:p>
    <w:p w:rsidR="00DB5F42" w:rsidRDefault="00DB5F42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E03EF" w:rsidRDefault="00D16439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CC33F1" wp14:editId="41F1A700">
            <wp:simplePos x="0" y="0"/>
            <wp:positionH relativeFrom="column">
              <wp:posOffset>4853305</wp:posOffset>
            </wp:positionH>
            <wp:positionV relativeFrom="paragraph">
              <wp:posOffset>105410</wp:posOffset>
            </wp:positionV>
            <wp:extent cx="1076325" cy="982980"/>
            <wp:effectExtent l="0" t="0" r="9525" b="762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1986" r="10217" b="10682"/>
                    <a:stretch/>
                  </pic:blipFill>
                  <pic:spPr bwMode="auto">
                    <a:xfrm>
                      <a:off x="0" y="0"/>
                      <a:ext cx="107632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46" w:rsidRDefault="00372046" w:rsidP="00C628C1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E03EF" w:rsidRPr="003E03EF" w:rsidRDefault="003E03EF" w:rsidP="003E03EF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E03E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ENERO</w:t>
      </w:r>
    </w:p>
    <w:p w:rsidR="003E03EF" w:rsidRDefault="003E03EF" w:rsidP="003E03EF">
      <w:pPr>
        <w:tabs>
          <w:tab w:val="left" w:pos="6901"/>
        </w:tabs>
        <w:spacing w:after="0" w:line="240" w:lineRule="auto"/>
        <w:ind w:left="360"/>
        <w:rPr>
          <w:rStyle w:val="html-span"/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31" w:history="1">
        <w:r w:rsidRPr="003E03EF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DíaMundialdelaLuchacontralaDepresión</w:t>
        </w:r>
      </w:hyperlink>
    </w:p>
    <w:p w:rsidR="00D16439" w:rsidRDefault="00D16439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25402" w:rsidRDefault="00A25402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25402" w:rsidRDefault="00A25402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44D2A0" wp14:editId="62513929">
            <wp:simplePos x="0" y="0"/>
            <wp:positionH relativeFrom="column">
              <wp:posOffset>4834890</wp:posOffset>
            </wp:positionH>
            <wp:positionV relativeFrom="paragraph">
              <wp:posOffset>111125</wp:posOffset>
            </wp:positionV>
            <wp:extent cx="1095375" cy="581660"/>
            <wp:effectExtent l="0" t="0" r="9525" b="889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8582" r="10217" b="17924"/>
                    <a:stretch/>
                  </pic:blipFill>
                  <pic:spPr bwMode="auto">
                    <a:xfrm>
                      <a:off x="0" y="0"/>
                      <a:ext cx="1095375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517" w:rsidRPr="00114517" w:rsidRDefault="00114517" w:rsidP="00114517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114517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4 DE ENERO</w:t>
      </w:r>
    </w:p>
    <w:p w:rsidR="00114517" w:rsidRDefault="00114517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14517">
        <w:rPr>
          <w:rFonts w:cstheme="minorHAnsi"/>
          <w:color w:val="050505"/>
          <w:sz w:val="24"/>
          <w:szCs w:val="24"/>
          <w:shd w:val="clear" w:color="auto" w:fill="FFFFFF"/>
        </w:rPr>
        <w:t xml:space="preserve">¡Nos vemos mañana en el </w:t>
      </w:r>
      <w:hyperlink r:id="rId33" w:history="1">
        <w:r w:rsidR="00A25402" w:rsidRPr="00114517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>Ecléctico</w:t>
        </w:r>
        <w:r w:rsidRPr="00114517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 xml:space="preserve"> Fest</w:t>
        </w:r>
      </w:hyperlink>
      <w:r w:rsidRPr="00114517">
        <w:rPr>
          <w:rFonts w:cstheme="minorHAnsi"/>
          <w:color w:val="050505"/>
          <w:sz w:val="24"/>
          <w:szCs w:val="24"/>
          <w:shd w:val="clear" w:color="auto" w:fill="FFFFFF"/>
        </w:rPr>
        <w:t xml:space="preserve"> 2024!</w:t>
      </w:r>
    </w:p>
    <w:p w:rsidR="00A25402" w:rsidRDefault="00E61BBC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C00475" wp14:editId="4077EEB2">
            <wp:simplePos x="0" y="0"/>
            <wp:positionH relativeFrom="margin">
              <wp:posOffset>4853940</wp:posOffset>
            </wp:positionH>
            <wp:positionV relativeFrom="paragraph">
              <wp:posOffset>160020</wp:posOffset>
            </wp:positionV>
            <wp:extent cx="1066800" cy="118618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2" t="21425" r="9878" b="6758"/>
                    <a:stretch/>
                  </pic:blipFill>
                  <pic:spPr bwMode="auto">
                    <a:xfrm>
                      <a:off x="0" y="0"/>
                      <a:ext cx="10668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A16" w:rsidRDefault="00A57A16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Cs w:val="24"/>
          <w:shd w:val="clear" w:color="auto" w:fill="FFFFFF"/>
        </w:rPr>
      </w:pPr>
    </w:p>
    <w:p w:rsidR="00E61BBC" w:rsidRPr="007068BE" w:rsidRDefault="00E61BBC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Cs w:val="24"/>
          <w:shd w:val="clear" w:color="auto" w:fill="FFFFFF"/>
        </w:rPr>
      </w:pPr>
    </w:p>
    <w:p w:rsidR="00A57A16" w:rsidRPr="007068BE" w:rsidRDefault="00A57A16" w:rsidP="00A57A16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068B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5 DE ENERO</w:t>
      </w:r>
    </w:p>
    <w:p w:rsidR="00A57A16" w:rsidRDefault="00A57A16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57A16">
        <w:rPr>
          <w:rFonts w:cstheme="minorHAnsi"/>
          <w:color w:val="050505"/>
          <w:sz w:val="24"/>
          <w:szCs w:val="24"/>
          <w:shd w:val="clear" w:color="auto" w:fill="FFFFFF"/>
        </w:rPr>
        <w:t>Vacunación COVID-19 para grupos vulnerables.</w:t>
      </w:r>
    </w:p>
    <w:p w:rsidR="00A57A16" w:rsidRDefault="00A57A16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20267" w:rsidRDefault="00620267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971F2F" w:rsidRDefault="00971F2F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20267" w:rsidRPr="00620267" w:rsidRDefault="00971F2F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A227D4" wp14:editId="59DEB253">
            <wp:simplePos x="0" y="0"/>
            <wp:positionH relativeFrom="column">
              <wp:posOffset>4834255</wp:posOffset>
            </wp:positionH>
            <wp:positionV relativeFrom="paragraph">
              <wp:posOffset>635</wp:posOffset>
            </wp:positionV>
            <wp:extent cx="1095375" cy="1010920"/>
            <wp:effectExtent l="0" t="0" r="9525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140" r="10387" b="17924"/>
                    <a:stretch/>
                  </pic:blipFill>
                  <pic:spPr bwMode="auto">
                    <a:xfrm>
                      <a:off x="0" y="0"/>
                      <a:ext cx="109537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67" w:rsidRPr="00971F2F" w:rsidRDefault="00620267" w:rsidP="00620267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32"/>
          <w:szCs w:val="24"/>
          <w:shd w:val="clear" w:color="auto" w:fill="FFFFFF"/>
        </w:rPr>
      </w:pPr>
      <w:r w:rsidRPr="00971F2F">
        <w:rPr>
          <w:rFonts w:cstheme="minorHAnsi"/>
          <w:b/>
          <w:i/>
          <w:color w:val="050505"/>
          <w:sz w:val="32"/>
          <w:szCs w:val="24"/>
          <w:shd w:val="clear" w:color="auto" w:fill="FFFFFF"/>
        </w:rPr>
        <w:t>16 DE ENERO</w:t>
      </w:r>
    </w:p>
    <w:p w:rsidR="00971F2F" w:rsidRDefault="00620267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20267">
        <w:rPr>
          <w:rFonts w:cstheme="minorHAnsi"/>
          <w:color w:val="050505"/>
          <w:sz w:val="24"/>
          <w:szCs w:val="24"/>
          <w:shd w:val="clear" w:color="auto" w:fill="FFFFFF"/>
        </w:rPr>
        <w:t xml:space="preserve">Consulta y valoración podológica a costos muy accesibles en la Clínica </w:t>
      </w:r>
    </w:p>
    <w:p w:rsidR="00620267" w:rsidRDefault="00620267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20267">
        <w:rPr>
          <w:rFonts w:cstheme="minorHAnsi"/>
          <w:color w:val="050505"/>
          <w:sz w:val="24"/>
          <w:szCs w:val="24"/>
          <w:shd w:val="clear" w:color="auto" w:fill="FFFFFF"/>
        </w:rPr>
        <w:t>Municipal de Jocotepec</w:t>
      </w:r>
    </w:p>
    <w:p w:rsidR="00971F2F" w:rsidRDefault="00971F2F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EA409D" w:rsidRPr="00EA409D" w:rsidRDefault="000F03B3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1A3385F" wp14:editId="5DB6729F">
            <wp:simplePos x="0" y="0"/>
            <wp:positionH relativeFrom="margin">
              <wp:posOffset>4796790</wp:posOffset>
            </wp:positionH>
            <wp:positionV relativeFrom="paragraph">
              <wp:posOffset>-24130</wp:posOffset>
            </wp:positionV>
            <wp:extent cx="1133475" cy="890270"/>
            <wp:effectExtent l="0" t="0" r="9525" b="508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29270" r="10218" b="20941"/>
                    <a:stretch/>
                  </pic:blipFill>
                  <pic:spPr bwMode="auto">
                    <a:xfrm>
                      <a:off x="0" y="0"/>
                      <a:ext cx="113347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09D" w:rsidRPr="00750445" w:rsidRDefault="00EA409D" w:rsidP="00EA409D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5044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ENERO</w:t>
      </w:r>
    </w:p>
    <w:p w:rsidR="000F03B3" w:rsidRDefault="00EA409D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A409D">
        <w:rPr>
          <w:rFonts w:cstheme="minorHAnsi"/>
          <w:color w:val="050505"/>
          <w:sz w:val="24"/>
          <w:szCs w:val="24"/>
          <w:shd w:val="clear" w:color="auto" w:fill="FFFFFF"/>
        </w:rPr>
        <w:t xml:space="preserve">La </w:t>
      </w:r>
      <w:hyperlink r:id="rId37" w:history="1">
        <w:r w:rsidRPr="00EA409D">
          <w:rPr>
            <w:rStyle w:val="xt0psk2"/>
            <w:rFonts w:cstheme="minorHAnsi"/>
            <w:color w:val="0000FF"/>
            <w:sz w:val="24"/>
            <w:szCs w:val="24"/>
            <w:bdr w:val="none" w:sz="0" w:space="0" w:color="auto" w:frame="1"/>
          </w:rPr>
          <w:t>Universidad Regional de Jocotepec</w:t>
        </w:r>
      </w:hyperlink>
      <w:r w:rsidRPr="00EA409D">
        <w:rPr>
          <w:rFonts w:cstheme="minorHAnsi"/>
          <w:color w:val="050505"/>
          <w:sz w:val="24"/>
          <w:szCs w:val="24"/>
          <w:shd w:val="clear" w:color="auto" w:fill="FFFFFF"/>
        </w:rPr>
        <w:t xml:space="preserve">, te invita al curso “La ansiedad es </w:t>
      </w:r>
    </w:p>
    <w:p w:rsidR="00EA409D" w:rsidRDefault="00EA409D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EA409D">
        <w:rPr>
          <w:rFonts w:cstheme="minorHAnsi"/>
          <w:color w:val="050505"/>
          <w:sz w:val="24"/>
          <w:szCs w:val="24"/>
          <w:shd w:val="clear" w:color="auto" w:fill="FFFFFF"/>
        </w:rPr>
        <w:t>normal, aprovecharla es opcional”</w:t>
      </w:r>
      <w:r w:rsidR="000F03B3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0F03B3" w:rsidRDefault="000F03B3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DA4905" w:rsidRPr="00034AF1" w:rsidRDefault="00E452D0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7C4413" wp14:editId="224C3032">
            <wp:simplePos x="0" y="0"/>
            <wp:positionH relativeFrom="column">
              <wp:posOffset>4806315</wp:posOffset>
            </wp:positionH>
            <wp:positionV relativeFrom="paragraph">
              <wp:posOffset>71755</wp:posOffset>
            </wp:positionV>
            <wp:extent cx="1123950" cy="636905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1" t="39227" r="10218" b="24865"/>
                    <a:stretch/>
                  </pic:blipFill>
                  <pic:spPr bwMode="auto">
                    <a:xfrm>
                      <a:off x="0" y="0"/>
                      <a:ext cx="1123950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05" w:rsidRPr="00034AF1" w:rsidRDefault="00DA4905" w:rsidP="00034AF1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34AF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8 DE ENERO</w:t>
      </w:r>
    </w:p>
    <w:p w:rsidR="00DA4905" w:rsidRDefault="006A674E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>C</w:t>
      </w:r>
      <w:r w:rsidR="00DA4905" w:rsidRPr="00034AF1">
        <w:rPr>
          <w:rFonts w:cstheme="minorHAnsi"/>
          <w:color w:val="050505"/>
          <w:sz w:val="24"/>
          <w:szCs w:val="24"/>
          <w:shd w:val="clear" w:color="auto" w:fill="FFFFFF"/>
        </w:rPr>
        <w:t>omerciales en la plazoleta de Chantepec.</w:t>
      </w:r>
    </w:p>
    <w:p w:rsidR="00B06528" w:rsidRDefault="00B06528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71809" w:rsidRDefault="00DD27AD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FCC43D" wp14:editId="1B01130E">
            <wp:simplePos x="0" y="0"/>
            <wp:positionH relativeFrom="column">
              <wp:posOffset>4806315</wp:posOffset>
            </wp:positionH>
            <wp:positionV relativeFrom="paragraph">
              <wp:posOffset>56515</wp:posOffset>
            </wp:positionV>
            <wp:extent cx="1133475" cy="1029970"/>
            <wp:effectExtent l="0" t="0" r="9525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33192" r="10048" b="9475"/>
                    <a:stretch/>
                  </pic:blipFill>
                  <pic:spPr bwMode="auto">
                    <a:xfrm>
                      <a:off x="0" y="0"/>
                      <a:ext cx="1133475" cy="10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9" w:rsidRPr="00A71809" w:rsidRDefault="00A71809" w:rsidP="00A71809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7180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ENERO</w:t>
      </w:r>
    </w:p>
    <w:p w:rsidR="00DD27AD" w:rsidRDefault="00A71809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71809">
        <w:rPr>
          <w:rFonts w:cstheme="minorHAnsi"/>
          <w:color w:val="050505"/>
          <w:sz w:val="24"/>
          <w:szCs w:val="24"/>
          <w:shd w:val="clear" w:color="auto" w:fill="FFFFFF"/>
        </w:rPr>
        <w:t xml:space="preserve">Encuartelamiento de la pre cartilla, sábados y domingos del mes de </w:t>
      </w:r>
    </w:p>
    <w:p w:rsidR="00A71809" w:rsidRDefault="00A71809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A71809">
        <w:rPr>
          <w:rFonts w:cstheme="minorHAnsi"/>
          <w:color w:val="050505"/>
          <w:sz w:val="24"/>
          <w:szCs w:val="24"/>
          <w:shd w:val="clear" w:color="auto" w:fill="FFFFFF"/>
        </w:rPr>
        <w:t>enero en el batallón de infantería Sayula, Jal. De 9:00 a.m. a 1:00 p.m.</w:t>
      </w:r>
    </w:p>
    <w:p w:rsidR="00DD27AD" w:rsidRDefault="00DD27AD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B6610" w:rsidRDefault="00BB6610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B6610" w:rsidRPr="00BB6610" w:rsidRDefault="00BB6610" w:rsidP="003E03EF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C28672" wp14:editId="70ACC8DC">
            <wp:simplePos x="0" y="0"/>
            <wp:positionH relativeFrom="column">
              <wp:posOffset>4805680</wp:posOffset>
            </wp:positionH>
            <wp:positionV relativeFrom="paragraph">
              <wp:posOffset>166370</wp:posOffset>
            </wp:positionV>
            <wp:extent cx="1114425" cy="610235"/>
            <wp:effectExtent l="0" t="0" r="9525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47978" r="10387" b="17622"/>
                    <a:stretch/>
                  </pic:blipFill>
                  <pic:spPr bwMode="auto">
                    <a:xfrm>
                      <a:off x="0" y="0"/>
                      <a:ext cx="1114425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610" w:rsidRPr="00BB6610" w:rsidRDefault="00BB6610" w:rsidP="00BB6610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BB6610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ENERO</w:t>
      </w:r>
    </w:p>
    <w:p w:rsidR="00BB6610" w:rsidRDefault="00BB6610" w:rsidP="00BB6610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B6610">
        <w:rPr>
          <w:rFonts w:cstheme="minorHAnsi"/>
          <w:color w:val="050505"/>
          <w:sz w:val="24"/>
          <w:szCs w:val="24"/>
          <w:shd w:val="clear" w:color="auto" w:fill="FFFFFF"/>
        </w:rPr>
        <w:t xml:space="preserve">Nos encontramos a muy poco del banderazo de inauguración del nuevo </w:t>
      </w:r>
    </w:p>
    <w:p w:rsidR="00BB6610" w:rsidRDefault="00BB6610" w:rsidP="00BB6610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BB6610">
        <w:rPr>
          <w:rFonts w:cstheme="minorHAnsi"/>
          <w:color w:val="050505"/>
          <w:sz w:val="24"/>
          <w:szCs w:val="24"/>
          <w:shd w:val="clear" w:color="auto" w:fill="FFFFFF"/>
        </w:rPr>
        <w:t>puente vehicular de esta localidad.</w:t>
      </w:r>
    </w:p>
    <w:p w:rsidR="00BB6610" w:rsidRDefault="00F225C2" w:rsidP="00BB6610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51578E2" wp14:editId="53CB6B10">
            <wp:simplePos x="0" y="0"/>
            <wp:positionH relativeFrom="column">
              <wp:posOffset>4806315</wp:posOffset>
            </wp:positionH>
            <wp:positionV relativeFrom="paragraph">
              <wp:posOffset>77470</wp:posOffset>
            </wp:positionV>
            <wp:extent cx="1123950" cy="1066165"/>
            <wp:effectExtent l="0" t="0" r="0" b="63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0175" r="11236" b="13700"/>
                    <a:stretch/>
                  </pic:blipFill>
                  <pic:spPr bwMode="auto">
                    <a:xfrm>
                      <a:off x="0" y="0"/>
                      <a:ext cx="112395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D2" w:rsidRDefault="004917D2" w:rsidP="00BB6610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917D2" w:rsidRPr="004917D2" w:rsidRDefault="004917D2" w:rsidP="004917D2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917D2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ENERO</w:t>
      </w:r>
    </w:p>
    <w:p w:rsidR="004917D2" w:rsidRDefault="004917D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4917D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¡Feliz </w:t>
      </w:r>
      <w:hyperlink r:id="rId42" w:history="1">
        <w:r w:rsidRPr="004917D2">
          <w:rPr>
            <w:rStyle w:val="Hipervnculo"/>
            <w:rFonts w:cstheme="minorHAnsi"/>
            <w:b/>
            <w:i/>
            <w:sz w:val="24"/>
            <w:szCs w:val="24"/>
            <w:bdr w:val="none" w:sz="0" w:space="0" w:color="auto" w:frame="1"/>
          </w:rPr>
          <w:t>#DíadelMariachi</w:t>
        </w:r>
      </w:hyperlink>
      <w:r w:rsidRPr="004917D2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!</w:t>
      </w:r>
    </w:p>
    <w:p w:rsidR="00F225C2" w:rsidRDefault="00F225C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02A25" w:rsidRDefault="00902A2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02A25" w:rsidRPr="00902A25" w:rsidRDefault="00F40649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6F12F2" wp14:editId="6436B756">
            <wp:simplePos x="0" y="0"/>
            <wp:positionH relativeFrom="column">
              <wp:posOffset>4815840</wp:posOffset>
            </wp:positionH>
            <wp:positionV relativeFrom="paragraph">
              <wp:posOffset>53975</wp:posOffset>
            </wp:positionV>
            <wp:extent cx="1104900" cy="615315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56126" r="10047" b="8569"/>
                    <a:stretch/>
                  </pic:blipFill>
                  <pic:spPr bwMode="auto">
                    <a:xfrm>
                      <a:off x="0" y="0"/>
                      <a:ext cx="110490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A25" w:rsidRPr="00902A25" w:rsidRDefault="00902A25" w:rsidP="00902A25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02A2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2 DE ENERO</w:t>
      </w:r>
    </w:p>
    <w:p w:rsidR="00902A25" w:rsidRDefault="00902A2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02A25">
        <w:rPr>
          <w:rFonts w:cstheme="minorHAnsi"/>
          <w:color w:val="050505"/>
          <w:sz w:val="24"/>
          <w:szCs w:val="24"/>
          <w:shd w:val="clear" w:color="auto" w:fill="FFFFFF"/>
        </w:rPr>
        <w:t>R</w:t>
      </w:r>
      <w:r w:rsidRPr="00902A25">
        <w:rPr>
          <w:rFonts w:cstheme="minorHAnsi"/>
          <w:color w:val="050505"/>
          <w:sz w:val="24"/>
          <w:szCs w:val="24"/>
          <w:shd w:val="clear" w:color="auto" w:fill="FFFFFF"/>
        </w:rPr>
        <w:t>econstrucción de la escuela José Santana</w:t>
      </w:r>
    </w:p>
    <w:p w:rsidR="00F40649" w:rsidRDefault="00F40649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0508B5" w:rsidRDefault="00C6087F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1209DD8" wp14:editId="7B543098">
            <wp:simplePos x="0" y="0"/>
            <wp:positionH relativeFrom="column">
              <wp:posOffset>4805680</wp:posOffset>
            </wp:positionH>
            <wp:positionV relativeFrom="paragraph">
              <wp:posOffset>41275</wp:posOffset>
            </wp:positionV>
            <wp:extent cx="1114425" cy="997585"/>
            <wp:effectExtent l="0" t="0" r="9525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31986" r="10047" b="11286"/>
                    <a:stretch/>
                  </pic:blipFill>
                  <pic:spPr bwMode="auto">
                    <a:xfrm>
                      <a:off x="0" y="0"/>
                      <a:ext cx="11144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B5" w:rsidRPr="000508B5" w:rsidRDefault="000508B5" w:rsidP="000508B5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0508B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3 DE ENERO</w:t>
      </w:r>
    </w:p>
    <w:p w:rsidR="00C6087F" w:rsidRDefault="000508B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508B5">
        <w:rPr>
          <w:rFonts w:cstheme="minorHAnsi"/>
          <w:color w:val="050505"/>
          <w:sz w:val="24"/>
          <w:szCs w:val="24"/>
          <w:shd w:val="clear" w:color="auto" w:fill="FFFFFF"/>
        </w:rPr>
        <w:t xml:space="preserve">Vacunación contra el COVID-19 para personas con cáncer o en remisión, </w:t>
      </w:r>
    </w:p>
    <w:p w:rsidR="000508B5" w:rsidRDefault="000508B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508B5">
        <w:rPr>
          <w:rFonts w:cstheme="minorHAnsi"/>
          <w:color w:val="050505"/>
          <w:sz w:val="24"/>
          <w:szCs w:val="24"/>
          <w:shd w:val="clear" w:color="auto" w:fill="FFFFFF"/>
        </w:rPr>
        <w:t>y para personas que han sido trasplantadas</w:t>
      </w:r>
      <w:r w:rsidRPr="000508B5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C6087F" w:rsidRDefault="00C6087F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67848" w:rsidRDefault="00867848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67848" w:rsidRDefault="00867848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90B2AE" wp14:editId="4A236346">
            <wp:simplePos x="0" y="0"/>
            <wp:positionH relativeFrom="margin">
              <wp:posOffset>4806315</wp:posOffset>
            </wp:positionH>
            <wp:positionV relativeFrom="paragraph">
              <wp:posOffset>70485</wp:posOffset>
            </wp:positionV>
            <wp:extent cx="1095375" cy="918845"/>
            <wp:effectExtent l="0" t="0" r="9525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0" t="34701" r="10557" b="13398"/>
                    <a:stretch/>
                  </pic:blipFill>
                  <pic:spPr bwMode="auto">
                    <a:xfrm>
                      <a:off x="0" y="0"/>
                      <a:ext cx="1095375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848" w:rsidRPr="00807246" w:rsidRDefault="00867848" w:rsidP="00867848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0724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4 DE ENERO</w:t>
      </w:r>
    </w:p>
    <w:p w:rsidR="00867848" w:rsidRPr="00867848" w:rsidRDefault="00867848" w:rsidP="0086784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867848">
        <w:rPr>
          <w:rFonts w:eastAsia="Times New Roman" w:cstheme="minorHAnsi"/>
          <w:color w:val="050505"/>
          <w:sz w:val="24"/>
          <w:szCs w:val="24"/>
        </w:rPr>
        <w:t xml:space="preserve">ATENCIÓN </w:t>
      </w:r>
    </w:p>
    <w:p w:rsidR="00867848" w:rsidRDefault="00867848" w:rsidP="0086784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867848">
        <w:rPr>
          <w:rFonts w:eastAsia="Times New Roman" w:cstheme="minorHAnsi"/>
          <w:color w:val="050505"/>
          <w:sz w:val="24"/>
          <w:szCs w:val="24"/>
        </w:rPr>
        <w:t xml:space="preserve">Últimos días para recoger paquetes escolares para los alumnos y alumnas </w:t>
      </w:r>
    </w:p>
    <w:p w:rsidR="00867848" w:rsidRPr="00867848" w:rsidRDefault="00867848" w:rsidP="0086784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</w:rPr>
      </w:pPr>
      <w:r w:rsidRPr="00867848">
        <w:rPr>
          <w:rFonts w:eastAsia="Times New Roman" w:cstheme="minorHAnsi"/>
          <w:color w:val="050505"/>
          <w:sz w:val="24"/>
          <w:szCs w:val="24"/>
        </w:rPr>
        <w:t>de 1ro de primaria.</w:t>
      </w:r>
    </w:p>
    <w:p w:rsidR="00867848" w:rsidRDefault="00867848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A7A45" w:rsidRDefault="002A7A4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2A7A45" w:rsidRPr="002A7A45" w:rsidRDefault="00942342" w:rsidP="002A7A45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65161DC" wp14:editId="3B241CB3">
            <wp:simplePos x="0" y="0"/>
            <wp:positionH relativeFrom="column">
              <wp:posOffset>4787265</wp:posOffset>
            </wp:positionH>
            <wp:positionV relativeFrom="paragraph">
              <wp:posOffset>-557530</wp:posOffset>
            </wp:positionV>
            <wp:extent cx="1133475" cy="1247775"/>
            <wp:effectExtent l="0" t="0" r="9525" b="9525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4140" r="10387" b="6759"/>
                    <a:stretch/>
                  </pic:blipFill>
                  <pic:spPr bwMode="auto"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45" w:rsidRPr="002A7A4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5 DE ENERO</w:t>
      </w:r>
    </w:p>
    <w:p w:rsidR="002A7A45" w:rsidRDefault="002A7A45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A7A45">
        <w:rPr>
          <w:rFonts w:cstheme="minorHAnsi"/>
          <w:color w:val="050505"/>
          <w:sz w:val="24"/>
          <w:szCs w:val="24"/>
          <w:shd w:val="clear" w:color="auto" w:fill="FFFFFF"/>
        </w:rPr>
        <w:t>¡LLEGÓ EL CINE A ZAPOTITÁN!</w:t>
      </w:r>
    </w:p>
    <w:p w:rsidR="00942342" w:rsidRDefault="0094234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C2FF2" w:rsidRDefault="007C2FF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DC12B7" w:rsidRPr="004C6C75" w:rsidRDefault="007C2FF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FF78627" wp14:editId="35E266E7">
            <wp:simplePos x="0" y="0"/>
            <wp:positionH relativeFrom="column">
              <wp:posOffset>4768215</wp:posOffset>
            </wp:positionH>
            <wp:positionV relativeFrom="paragraph">
              <wp:posOffset>34925</wp:posOffset>
            </wp:positionV>
            <wp:extent cx="1181100" cy="1064895"/>
            <wp:effectExtent l="0" t="0" r="0" b="190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1" t="23235" r="9709" b="18527"/>
                    <a:stretch/>
                  </pic:blipFill>
                  <pic:spPr bwMode="auto">
                    <a:xfrm>
                      <a:off x="0" y="0"/>
                      <a:ext cx="118110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2B7" w:rsidRPr="004C6C75" w:rsidRDefault="00DC12B7" w:rsidP="00DC12B7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4C6C7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6 DE ENERO</w:t>
      </w:r>
    </w:p>
    <w:p w:rsidR="007C2FF2" w:rsidRDefault="00DC12B7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DC12B7">
        <w:rPr>
          <w:rFonts w:cstheme="minorHAnsi"/>
          <w:color w:val="050505"/>
          <w:sz w:val="23"/>
          <w:szCs w:val="23"/>
          <w:shd w:val="clear" w:color="auto" w:fill="FFFFFF"/>
        </w:rPr>
        <w:t xml:space="preserve">Todavía hay dosis para la vacunación contra el COVID-19 para personas con </w:t>
      </w:r>
    </w:p>
    <w:p w:rsidR="00DC12B7" w:rsidRDefault="00DC12B7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DC12B7">
        <w:rPr>
          <w:rFonts w:cstheme="minorHAnsi"/>
          <w:color w:val="050505"/>
          <w:sz w:val="23"/>
          <w:szCs w:val="23"/>
          <w:shd w:val="clear" w:color="auto" w:fill="FFFFFF"/>
        </w:rPr>
        <w:t>cáncer o en remisión, y para personas que han sido trasplantadas</w:t>
      </w:r>
      <w:r w:rsidRPr="00DC12B7">
        <w:rPr>
          <w:rFonts w:cstheme="minorHAnsi"/>
          <w:color w:val="050505"/>
          <w:sz w:val="23"/>
          <w:szCs w:val="23"/>
          <w:shd w:val="clear" w:color="auto" w:fill="FFFFFF"/>
        </w:rPr>
        <w:t>.</w:t>
      </w:r>
    </w:p>
    <w:p w:rsidR="007C2FF2" w:rsidRDefault="007C2FF2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059E3" w:rsidRDefault="00B059E3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F5D3B" w:rsidRDefault="00B059E3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2C3971" wp14:editId="76A4AC44">
            <wp:simplePos x="0" y="0"/>
            <wp:positionH relativeFrom="margin">
              <wp:posOffset>4777740</wp:posOffset>
            </wp:positionH>
            <wp:positionV relativeFrom="paragraph">
              <wp:posOffset>50800</wp:posOffset>
            </wp:positionV>
            <wp:extent cx="1161415" cy="1066800"/>
            <wp:effectExtent l="0" t="0" r="635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5045" r="10387" b="17320"/>
                    <a:stretch/>
                  </pic:blipFill>
                  <pic:spPr bwMode="auto">
                    <a:xfrm>
                      <a:off x="0" y="0"/>
                      <a:ext cx="116141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D3B" w:rsidRDefault="007F5D3B" w:rsidP="004917D2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F5D3B" w:rsidRPr="007F5D3B" w:rsidRDefault="007F5D3B" w:rsidP="007F5D3B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F5D3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ENERO</w:t>
      </w:r>
    </w:p>
    <w:p w:rsidR="007F5D3B" w:rsidRDefault="007F5D3B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F5D3B">
        <w:rPr>
          <w:rFonts w:cstheme="minorHAnsi"/>
          <w:color w:val="050505"/>
          <w:sz w:val="24"/>
          <w:szCs w:val="24"/>
          <w:shd w:val="clear" w:color="auto" w:fill="FFFFFF"/>
        </w:rPr>
        <w:t>“Leyendas de la Selección”</w:t>
      </w:r>
      <w:r w:rsidRPr="007F5D3B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74E804CE" wp14:editId="040D4FE5">
            <wp:extent cx="152400" cy="152400"/>
            <wp:effectExtent l="0" t="0" r="0" b="0"/>
            <wp:docPr id="126" name="Imagen 126" descr="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⚽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D3B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0DBEBDD1" wp14:editId="6984A230">
            <wp:extent cx="152400" cy="152400"/>
            <wp:effectExtent l="0" t="0" r="0" b="0"/>
            <wp:docPr id="125" name="Imagen 125" descr="🇲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🇲🇽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D3B">
        <w:rPr>
          <w:rFonts w:cstheme="minorHAnsi"/>
          <w:color w:val="050505"/>
          <w:sz w:val="24"/>
          <w:szCs w:val="24"/>
          <w:shd w:val="clear" w:color="auto" w:fill="FFFFFF"/>
        </w:rPr>
        <w:t xml:space="preserve"> en el campo </w:t>
      </w:r>
      <w:r w:rsidRPr="007F5D3B">
        <w:rPr>
          <w:rFonts w:cstheme="minorHAnsi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204EEC2C" wp14:editId="0EC71A92">
            <wp:extent cx="152400" cy="152400"/>
            <wp:effectExtent l="0" t="0" r="0" b="0"/>
            <wp:docPr id="124" name="Imagen 12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📍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D3B">
        <w:rPr>
          <w:rFonts w:cstheme="minorHAnsi"/>
          <w:color w:val="050505"/>
          <w:sz w:val="24"/>
          <w:szCs w:val="24"/>
          <w:shd w:val="clear" w:color="auto" w:fill="FFFFFF"/>
        </w:rPr>
        <w:t>“El Empastado”.</w:t>
      </w:r>
    </w:p>
    <w:p w:rsidR="00B059E3" w:rsidRPr="005B26A9" w:rsidRDefault="00B059E3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5B26A9" w:rsidRDefault="001D489C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0781AA" wp14:editId="60064DF8">
            <wp:simplePos x="0" y="0"/>
            <wp:positionH relativeFrom="column">
              <wp:posOffset>4758690</wp:posOffset>
            </wp:positionH>
            <wp:positionV relativeFrom="paragraph">
              <wp:posOffset>217805</wp:posOffset>
            </wp:positionV>
            <wp:extent cx="1181100" cy="1310640"/>
            <wp:effectExtent l="0" t="0" r="0" b="381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1" t="22632" r="10217" b="7362"/>
                    <a:stretch/>
                  </pic:blipFill>
                  <pic:spPr bwMode="auto">
                    <a:xfrm>
                      <a:off x="0" y="0"/>
                      <a:ext cx="11811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9C" w:rsidRDefault="001D489C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1D489C" w:rsidRPr="005B26A9" w:rsidRDefault="001D489C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5B26A9" w:rsidRPr="005B26A9" w:rsidRDefault="005B26A9" w:rsidP="005B26A9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5B26A9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9 DE ENERO</w:t>
      </w:r>
    </w:p>
    <w:p w:rsidR="005B26A9" w:rsidRDefault="005B26A9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hyperlink r:id="rId53" w:history="1">
        <w:r w:rsidRPr="005B26A9">
          <w:rPr>
            <w:rStyle w:val="xt0psk2"/>
            <w:rFonts w:cstheme="minorHAnsi"/>
            <w:color w:val="0000FF"/>
            <w:sz w:val="24"/>
            <w:szCs w:val="24"/>
            <w:u w:val="single"/>
            <w:bdr w:val="none" w:sz="0" w:space="0" w:color="auto" w:frame="1"/>
          </w:rPr>
          <w:t>Cine+lago</w:t>
        </w:r>
      </w:hyperlink>
      <w:r w:rsidRPr="005B26A9">
        <w:rPr>
          <w:rFonts w:cstheme="minorHAnsi"/>
          <w:color w:val="050505"/>
          <w:sz w:val="24"/>
          <w:szCs w:val="24"/>
          <w:shd w:val="clear" w:color="auto" w:fill="FFFFFF"/>
        </w:rPr>
        <w:t>, llega hoy a Huejotitán en punto de las 6:00 p.m.</w:t>
      </w:r>
    </w:p>
    <w:p w:rsidR="001D489C" w:rsidRDefault="006E0C38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 </w:t>
      </w:r>
    </w:p>
    <w:p w:rsidR="006E0C38" w:rsidRDefault="006E0C38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B0821" w:rsidRDefault="007B0821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919FE" w:rsidRDefault="007B0821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D9CCA0" wp14:editId="7B8BFC79">
            <wp:simplePos x="0" y="0"/>
            <wp:positionH relativeFrom="column">
              <wp:posOffset>4758690</wp:posOffset>
            </wp:positionH>
            <wp:positionV relativeFrom="paragraph">
              <wp:posOffset>58420</wp:posOffset>
            </wp:positionV>
            <wp:extent cx="1171575" cy="1064895"/>
            <wp:effectExtent l="0" t="0" r="9525" b="190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0" t="25348" r="10048" b="17320"/>
                    <a:stretch/>
                  </pic:blipFill>
                  <pic:spPr bwMode="auto">
                    <a:xfrm>
                      <a:off x="0" y="0"/>
                      <a:ext cx="117157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C38" w:rsidRDefault="006E0C38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E0C38" w:rsidRPr="006E0C38" w:rsidRDefault="006E0C38" w:rsidP="006E0C38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6E0C3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0 DE ENERO</w:t>
      </w:r>
    </w:p>
    <w:p w:rsidR="006E0C38" w:rsidRDefault="006E0C38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6E0C38">
        <w:rPr>
          <w:rFonts w:cstheme="minorHAnsi"/>
          <w:color w:val="050505"/>
          <w:sz w:val="24"/>
          <w:szCs w:val="24"/>
          <w:shd w:val="clear" w:color="auto" w:fill="FFFFFF"/>
        </w:rPr>
        <w:t>Encuartelamiento para la pre cartilla; 3, 4, 10 y 11 de febrero</w:t>
      </w:r>
      <w:r w:rsidR="007B082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B0821" w:rsidRDefault="007B0821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10F3C" w:rsidRDefault="00110F3C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10F3C" w:rsidRDefault="00110F3C" w:rsidP="007F5D3B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110F3C" w:rsidRPr="00110F3C" w:rsidRDefault="001767B2" w:rsidP="00110F3C">
      <w:pPr>
        <w:pStyle w:val="Prrafodelista"/>
        <w:numPr>
          <w:ilvl w:val="0"/>
          <w:numId w:val="5"/>
        </w:numPr>
        <w:tabs>
          <w:tab w:val="left" w:pos="6901"/>
        </w:tabs>
        <w:spacing w:after="0" w:line="240" w:lineRule="auto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6912" behindDoc="0" locked="0" layoutInCell="1" allowOverlap="1" wp14:anchorId="18EDFDE1" wp14:editId="7D3166DE">
            <wp:simplePos x="0" y="0"/>
            <wp:positionH relativeFrom="margin">
              <wp:posOffset>4758055</wp:posOffset>
            </wp:positionH>
            <wp:positionV relativeFrom="paragraph">
              <wp:posOffset>5715</wp:posOffset>
            </wp:positionV>
            <wp:extent cx="1171575" cy="596900"/>
            <wp:effectExtent l="0" t="0" r="952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2" t="51901" r="10047" b="15812"/>
                    <a:stretch/>
                  </pic:blipFill>
                  <pic:spPr bwMode="auto">
                    <a:xfrm>
                      <a:off x="0" y="0"/>
                      <a:ext cx="117157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0F3C" w:rsidRPr="00110F3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1 DE ENERO</w:t>
      </w:r>
    </w:p>
    <w:p w:rsidR="001767B2" w:rsidRDefault="00110F3C" w:rsidP="00110F3C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10F3C">
        <w:rPr>
          <w:rFonts w:cstheme="minorHAnsi"/>
          <w:color w:val="050505"/>
          <w:sz w:val="24"/>
          <w:szCs w:val="24"/>
          <w:shd w:val="clear" w:color="auto" w:fill="FFFFFF"/>
        </w:rPr>
        <w:t xml:space="preserve">Aprovecha los diferentes descuentos que tenemos para ti en servicio </w:t>
      </w:r>
    </w:p>
    <w:p w:rsidR="00110F3C" w:rsidRDefault="00110F3C" w:rsidP="00110F3C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110F3C">
        <w:rPr>
          <w:rFonts w:cstheme="minorHAnsi"/>
          <w:color w:val="050505"/>
          <w:sz w:val="24"/>
          <w:szCs w:val="24"/>
          <w:shd w:val="clear" w:color="auto" w:fill="FFFFFF"/>
        </w:rPr>
        <w:t>de Agua Potable y Predial.</w:t>
      </w:r>
    </w:p>
    <w:p w:rsidR="001767B2" w:rsidRPr="00110F3C" w:rsidRDefault="001767B2" w:rsidP="00110F3C">
      <w:pPr>
        <w:tabs>
          <w:tab w:val="left" w:pos="6901"/>
        </w:tabs>
        <w:spacing w:after="0" w:line="240" w:lineRule="auto"/>
        <w:ind w:left="360"/>
        <w:rPr>
          <w:rFonts w:cstheme="minorHAnsi"/>
          <w:color w:val="050505"/>
          <w:sz w:val="24"/>
          <w:szCs w:val="24"/>
          <w:shd w:val="clear" w:color="auto" w:fill="FFFFFF"/>
        </w:rPr>
      </w:pPr>
    </w:p>
    <w:sectPr w:rsidR="001767B2" w:rsidRPr="00110F3C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BF" w:rsidRDefault="00BF13BF" w:rsidP="00726E01">
      <w:pPr>
        <w:spacing w:after="0" w:line="240" w:lineRule="auto"/>
      </w:pPr>
      <w:r>
        <w:separator/>
      </w:r>
    </w:p>
  </w:endnote>
  <w:endnote w:type="continuationSeparator" w:id="0">
    <w:p w:rsidR="00BF13BF" w:rsidRDefault="00BF13BF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BF" w:rsidRDefault="00BF13BF" w:rsidP="00726E01">
      <w:pPr>
        <w:spacing w:after="0" w:line="240" w:lineRule="auto"/>
      </w:pPr>
      <w:r>
        <w:separator/>
      </w:r>
    </w:p>
  </w:footnote>
  <w:footnote w:type="continuationSeparator" w:id="0">
    <w:p w:rsidR="00BF13BF" w:rsidRDefault="00BF13BF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3" type="#_x0000_t75" alt="🚧" style="width:12pt;height:12pt;visibility:visible;mso-wrap-style:square" o:bullet="t">
        <v:imagedata r:id="rId1" o:title="🚧"/>
      </v:shape>
    </w:pict>
  </w:numPicBullet>
  <w:numPicBullet w:numPicBulletId="1">
    <w:pict>
      <v:shape id="_x0000_i1624" type="#_x0000_t75" alt="💦" style="width:12pt;height:12pt;visibility:visible;mso-wrap-style:square" o:bullet="t">
        <v:imagedata r:id="rId2" o:title="💦"/>
      </v:shape>
    </w:pict>
  </w:numPicBullet>
  <w:abstractNum w:abstractNumId="0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E787A"/>
    <w:multiLevelType w:val="hybridMultilevel"/>
    <w:tmpl w:val="73AE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C9"/>
    <w:rsid w:val="0000227C"/>
    <w:rsid w:val="00002823"/>
    <w:rsid w:val="00002B4E"/>
    <w:rsid w:val="00002EB5"/>
    <w:rsid w:val="00002FEF"/>
    <w:rsid w:val="00003126"/>
    <w:rsid w:val="00003694"/>
    <w:rsid w:val="00003E59"/>
    <w:rsid w:val="000043A3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9B4"/>
    <w:rsid w:val="00046A16"/>
    <w:rsid w:val="00046BA7"/>
    <w:rsid w:val="00046D7C"/>
    <w:rsid w:val="00046F1E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FA0"/>
    <w:rsid w:val="00057502"/>
    <w:rsid w:val="000575DC"/>
    <w:rsid w:val="0006024B"/>
    <w:rsid w:val="000603CA"/>
    <w:rsid w:val="0006065F"/>
    <w:rsid w:val="0006085D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769"/>
    <w:rsid w:val="0008278E"/>
    <w:rsid w:val="00082B66"/>
    <w:rsid w:val="0008338F"/>
    <w:rsid w:val="0008348D"/>
    <w:rsid w:val="000836F5"/>
    <w:rsid w:val="00083F86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5A43"/>
    <w:rsid w:val="000C5B18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E7F"/>
    <w:rsid w:val="000D5FDD"/>
    <w:rsid w:val="000D6331"/>
    <w:rsid w:val="000D6454"/>
    <w:rsid w:val="000D64A5"/>
    <w:rsid w:val="000D65BD"/>
    <w:rsid w:val="000D6790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56B"/>
    <w:rsid w:val="000E080F"/>
    <w:rsid w:val="000E099A"/>
    <w:rsid w:val="000E103B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60D"/>
    <w:rsid w:val="000E3B72"/>
    <w:rsid w:val="000E3D19"/>
    <w:rsid w:val="000E3E30"/>
    <w:rsid w:val="000E4160"/>
    <w:rsid w:val="000E48D1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40322"/>
    <w:rsid w:val="0014067D"/>
    <w:rsid w:val="001407BB"/>
    <w:rsid w:val="001408C0"/>
    <w:rsid w:val="0014099C"/>
    <w:rsid w:val="00140B7D"/>
    <w:rsid w:val="00140E9B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E3B"/>
    <w:rsid w:val="001440B3"/>
    <w:rsid w:val="00144216"/>
    <w:rsid w:val="00144300"/>
    <w:rsid w:val="00144649"/>
    <w:rsid w:val="00144E83"/>
    <w:rsid w:val="00144FD7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29"/>
    <w:rsid w:val="00151F86"/>
    <w:rsid w:val="0015231E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565"/>
    <w:rsid w:val="00181897"/>
    <w:rsid w:val="00181C21"/>
    <w:rsid w:val="0018230F"/>
    <w:rsid w:val="00182672"/>
    <w:rsid w:val="00182A7D"/>
    <w:rsid w:val="00182B7E"/>
    <w:rsid w:val="00182D06"/>
    <w:rsid w:val="00182F10"/>
    <w:rsid w:val="00183217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658"/>
    <w:rsid w:val="001B0927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823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957"/>
    <w:rsid w:val="001F3B6E"/>
    <w:rsid w:val="001F3ED4"/>
    <w:rsid w:val="001F3F09"/>
    <w:rsid w:val="001F3F2C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11E6"/>
    <w:rsid w:val="002211EA"/>
    <w:rsid w:val="002212B1"/>
    <w:rsid w:val="002229DF"/>
    <w:rsid w:val="00222C5D"/>
    <w:rsid w:val="002236A1"/>
    <w:rsid w:val="00224C8A"/>
    <w:rsid w:val="00225156"/>
    <w:rsid w:val="0022520B"/>
    <w:rsid w:val="0022576C"/>
    <w:rsid w:val="00226371"/>
    <w:rsid w:val="00226740"/>
    <w:rsid w:val="00226825"/>
    <w:rsid w:val="00226A8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453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DD"/>
    <w:rsid w:val="002A5051"/>
    <w:rsid w:val="002A5094"/>
    <w:rsid w:val="002A53D2"/>
    <w:rsid w:val="002A5501"/>
    <w:rsid w:val="002A58C3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5018"/>
    <w:rsid w:val="002E5332"/>
    <w:rsid w:val="002E56BC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4C9"/>
    <w:rsid w:val="00325643"/>
    <w:rsid w:val="003256DD"/>
    <w:rsid w:val="00325723"/>
    <w:rsid w:val="00325742"/>
    <w:rsid w:val="00325A1F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BA8"/>
    <w:rsid w:val="00344CE8"/>
    <w:rsid w:val="00344DEB"/>
    <w:rsid w:val="00345418"/>
    <w:rsid w:val="00345B9A"/>
    <w:rsid w:val="003463C9"/>
    <w:rsid w:val="003464B4"/>
    <w:rsid w:val="003466A7"/>
    <w:rsid w:val="00346C2C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1D"/>
    <w:rsid w:val="003611F3"/>
    <w:rsid w:val="00361AE7"/>
    <w:rsid w:val="00361B86"/>
    <w:rsid w:val="00361DF8"/>
    <w:rsid w:val="00361E19"/>
    <w:rsid w:val="00361E43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F9C"/>
    <w:rsid w:val="003B6372"/>
    <w:rsid w:val="003B645A"/>
    <w:rsid w:val="003B64E9"/>
    <w:rsid w:val="003B68C2"/>
    <w:rsid w:val="003B6AAC"/>
    <w:rsid w:val="003B708E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CA4"/>
    <w:rsid w:val="003D210B"/>
    <w:rsid w:val="003D236D"/>
    <w:rsid w:val="003D2AD0"/>
    <w:rsid w:val="003D2F0B"/>
    <w:rsid w:val="003D2F1A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B8F"/>
    <w:rsid w:val="003F7BC5"/>
    <w:rsid w:val="003F7EEA"/>
    <w:rsid w:val="0040030E"/>
    <w:rsid w:val="00400326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701E"/>
    <w:rsid w:val="0044712A"/>
    <w:rsid w:val="00447173"/>
    <w:rsid w:val="004472E0"/>
    <w:rsid w:val="00447378"/>
    <w:rsid w:val="004478E9"/>
    <w:rsid w:val="00447956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E34"/>
    <w:rsid w:val="00461019"/>
    <w:rsid w:val="004614E9"/>
    <w:rsid w:val="00461983"/>
    <w:rsid w:val="00461F04"/>
    <w:rsid w:val="00462071"/>
    <w:rsid w:val="004622B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413"/>
    <w:rsid w:val="00470537"/>
    <w:rsid w:val="0047087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81F"/>
    <w:rsid w:val="00481AB1"/>
    <w:rsid w:val="00481B47"/>
    <w:rsid w:val="004820A6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7289"/>
    <w:rsid w:val="00487409"/>
    <w:rsid w:val="00490762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302"/>
    <w:rsid w:val="004A22FB"/>
    <w:rsid w:val="004A248B"/>
    <w:rsid w:val="004A27FC"/>
    <w:rsid w:val="004A3304"/>
    <w:rsid w:val="004A332D"/>
    <w:rsid w:val="004A334A"/>
    <w:rsid w:val="004A37FB"/>
    <w:rsid w:val="004A3F08"/>
    <w:rsid w:val="004A492D"/>
    <w:rsid w:val="004A4C39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ECA"/>
    <w:rsid w:val="004B6FFC"/>
    <w:rsid w:val="004B71FE"/>
    <w:rsid w:val="004C02BF"/>
    <w:rsid w:val="004C03B1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108"/>
    <w:rsid w:val="004C3128"/>
    <w:rsid w:val="004C321F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955"/>
    <w:rsid w:val="004E506B"/>
    <w:rsid w:val="004E525D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B58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C60"/>
    <w:rsid w:val="005370FE"/>
    <w:rsid w:val="00537111"/>
    <w:rsid w:val="005376A4"/>
    <w:rsid w:val="005378BB"/>
    <w:rsid w:val="00537AD1"/>
    <w:rsid w:val="00537DDC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50381"/>
    <w:rsid w:val="00551927"/>
    <w:rsid w:val="00551999"/>
    <w:rsid w:val="005520BB"/>
    <w:rsid w:val="005521F5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AF8"/>
    <w:rsid w:val="005630CD"/>
    <w:rsid w:val="0056368D"/>
    <w:rsid w:val="00563853"/>
    <w:rsid w:val="00563B38"/>
    <w:rsid w:val="005643A8"/>
    <w:rsid w:val="00564A6A"/>
    <w:rsid w:val="00565196"/>
    <w:rsid w:val="0056562A"/>
    <w:rsid w:val="00565732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BDB"/>
    <w:rsid w:val="0057354A"/>
    <w:rsid w:val="00574013"/>
    <w:rsid w:val="005741D5"/>
    <w:rsid w:val="00574274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F6B"/>
    <w:rsid w:val="005A00B3"/>
    <w:rsid w:val="005A0855"/>
    <w:rsid w:val="005A0D6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D84"/>
    <w:rsid w:val="005A312B"/>
    <w:rsid w:val="005A34F1"/>
    <w:rsid w:val="005A3520"/>
    <w:rsid w:val="005A3A9E"/>
    <w:rsid w:val="005A3B24"/>
    <w:rsid w:val="005A3B50"/>
    <w:rsid w:val="005A4286"/>
    <w:rsid w:val="005A463C"/>
    <w:rsid w:val="005A4840"/>
    <w:rsid w:val="005A4A8D"/>
    <w:rsid w:val="005A4B51"/>
    <w:rsid w:val="005A4C5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D07"/>
    <w:rsid w:val="005B5D18"/>
    <w:rsid w:val="005B5F4C"/>
    <w:rsid w:val="005B6225"/>
    <w:rsid w:val="005B62A3"/>
    <w:rsid w:val="005B65EF"/>
    <w:rsid w:val="005B6726"/>
    <w:rsid w:val="005B67F3"/>
    <w:rsid w:val="005B6B0F"/>
    <w:rsid w:val="005B6BF2"/>
    <w:rsid w:val="005B6EC8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701B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922"/>
    <w:rsid w:val="005E0D15"/>
    <w:rsid w:val="005E0D8C"/>
    <w:rsid w:val="005E130E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2B4"/>
    <w:rsid w:val="005F5892"/>
    <w:rsid w:val="005F5924"/>
    <w:rsid w:val="005F5CC1"/>
    <w:rsid w:val="005F619A"/>
    <w:rsid w:val="005F6222"/>
    <w:rsid w:val="005F6230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EE"/>
    <w:rsid w:val="00665147"/>
    <w:rsid w:val="00665400"/>
    <w:rsid w:val="00665597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51F0"/>
    <w:rsid w:val="00675358"/>
    <w:rsid w:val="00675393"/>
    <w:rsid w:val="00675414"/>
    <w:rsid w:val="006758C0"/>
    <w:rsid w:val="00675AA6"/>
    <w:rsid w:val="00675AC2"/>
    <w:rsid w:val="00675C18"/>
    <w:rsid w:val="0067617A"/>
    <w:rsid w:val="006761E7"/>
    <w:rsid w:val="00676F27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D20"/>
    <w:rsid w:val="00686F4D"/>
    <w:rsid w:val="00686FF2"/>
    <w:rsid w:val="00687332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9D1"/>
    <w:rsid w:val="006B6A50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EBF"/>
    <w:rsid w:val="006D33A5"/>
    <w:rsid w:val="006D36F9"/>
    <w:rsid w:val="006D3903"/>
    <w:rsid w:val="006D3B64"/>
    <w:rsid w:val="006D3E34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764"/>
    <w:rsid w:val="00711CD8"/>
    <w:rsid w:val="00711E15"/>
    <w:rsid w:val="0071248A"/>
    <w:rsid w:val="00712998"/>
    <w:rsid w:val="00712D0F"/>
    <w:rsid w:val="007135F1"/>
    <w:rsid w:val="007136F8"/>
    <w:rsid w:val="007138A3"/>
    <w:rsid w:val="00713D24"/>
    <w:rsid w:val="00714680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526"/>
    <w:rsid w:val="00747728"/>
    <w:rsid w:val="00747BFD"/>
    <w:rsid w:val="00747CA6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608"/>
    <w:rsid w:val="007568C5"/>
    <w:rsid w:val="00756E2D"/>
    <w:rsid w:val="00756E5F"/>
    <w:rsid w:val="00756F89"/>
    <w:rsid w:val="0075759B"/>
    <w:rsid w:val="00757EEF"/>
    <w:rsid w:val="00757F26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B17"/>
    <w:rsid w:val="00761B1D"/>
    <w:rsid w:val="0076237A"/>
    <w:rsid w:val="007629B2"/>
    <w:rsid w:val="00762AD5"/>
    <w:rsid w:val="00763358"/>
    <w:rsid w:val="007634AE"/>
    <w:rsid w:val="007636EA"/>
    <w:rsid w:val="007637F4"/>
    <w:rsid w:val="00763AF1"/>
    <w:rsid w:val="00763C73"/>
    <w:rsid w:val="00763EA5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1603"/>
    <w:rsid w:val="00771752"/>
    <w:rsid w:val="00771A4F"/>
    <w:rsid w:val="0077230B"/>
    <w:rsid w:val="007724A0"/>
    <w:rsid w:val="00772BDA"/>
    <w:rsid w:val="0077362C"/>
    <w:rsid w:val="00773A3B"/>
    <w:rsid w:val="00774284"/>
    <w:rsid w:val="007742A5"/>
    <w:rsid w:val="007745D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E0E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FB"/>
    <w:rsid w:val="00796EAB"/>
    <w:rsid w:val="0079741D"/>
    <w:rsid w:val="007974E4"/>
    <w:rsid w:val="0079750C"/>
    <w:rsid w:val="00797C70"/>
    <w:rsid w:val="00797F53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DD6"/>
    <w:rsid w:val="007A6E74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F49"/>
    <w:rsid w:val="007C451A"/>
    <w:rsid w:val="007C458E"/>
    <w:rsid w:val="007C47CE"/>
    <w:rsid w:val="007C50A5"/>
    <w:rsid w:val="007C5249"/>
    <w:rsid w:val="007C5A01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F0"/>
    <w:rsid w:val="007D3EE2"/>
    <w:rsid w:val="007D41D7"/>
    <w:rsid w:val="007D42F4"/>
    <w:rsid w:val="007D4C2F"/>
    <w:rsid w:val="007D4C6D"/>
    <w:rsid w:val="007D534C"/>
    <w:rsid w:val="007D549B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D"/>
    <w:rsid w:val="00807CDB"/>
    <w:rsid w:val="00810033"/>
    <w:rsid w:val="008107C5"/>
    <w:rsid w:val="00810A1E"/>
    <w:rsid w:val="00810EE9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74F"/>
    <w:rsid w:val="008578D3"/>
    <w:rsid w:val="00857AF8"/>
    <w:rsid w:val="00857CBC"/>
    <w:rsid w:val="008605B9"/>
    <w:rsid w:val="00860764"/>
    <w:rsid w:val="00860C55"/>
    <w:rsid w:val="00860EFF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6691"/>
    <w:rsid w:val="008767E4"/>
    <w:rsid w:val="008770CF"/>
    <w:rsid w:val="00877473"/>
    <w:rsid w:val="008774E3"/>
    <w:rsid w:val="00877797"/>
    <w:rsid w:val="00877AAE"/>
    <w:rsid w:val="00877B79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9B"/>
    <w:rsid w:val="008B10C2"/>
    <w:rsid w:val="008B13B4"/>
    <w:rsid w:val="008B1A6B"/>
    <w:rsid w:val="008B1AF6"/>
    <w:rsid w:val="008B1D0B"/>
    <w:rsid w:val="008B1E7C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7017"/>
    <w:rsid w:val="008B71E2"/>
    <w:rsid w:val="008B727B"/>
    <w:rsid w:val="008C0699"/>
    <w:rsid w:val="008C0F98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CC6"/>
    <w:rsid w:val="008D0E26"/>
    <w:rsid w:val="008D11E6"/>
    <w:rsid w:val="008D12B6"/>
    <w:rsid w:val="008D15AF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691"/>
    <w:rsid w:val="00900C98"/>
    <w:rsid w:val="00901933"/>
    <w:rsid w:val="00901B88"/>
    <w:rsid w:val="009020A7"/>
    <w:rsid w:val="00902205"/>
    <w:rsid w:val="0090238D"/>
    <w:rsid w:val="0090297B"/>
    <w:rsid w:val="00902A25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2F9"/>
    <w:rsid w:val="00927379"/>
    <w:rsid w:val="00927989"/>
    <w:rsid w:val="00927C75"/>
    <w:rsid w:val="00930237"/>
    <w:rsid w:val="0093048C"/>
    <w:rsid w:val="0093083F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308A"/>
    <w:rsid w:val="0093326F"/>
    <w:rsid w:val="00933545"/>
    <w:rsid w:val="0093393D"/>
    <w:rsid w:val="009339CD"/>
    <w:rsid w:val="00933ABB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467"/>
    <w:rsid w:val="00957B1E"/>
    <w:rsid w:val="00960071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57A"/>
    <w:rsid w:val="00994085"/>
    <w:rsid w:val="00994347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E1A"/>
    <w:rsid w:val="009B6415"/>
    <w:rsid w:val="009B64C8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1C51"/>
    <w:rsid w:val="00A02426"/>
    <w:rsid w:val="00A02890"/>
    <w:rsid w:val="00A02999"/>
    <w:rsid w:val="00A02ACE"/>
    <w:rsid w:val="00A02B11"/>
    <w:rsid w:val="00A03819"/>
    <w:rsid w:val="00A03CCE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5358"/>
    <w:rsid w:val="00A1540A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C30"/>
    <w:rsid w:val="00A2509B"/>
    <w:rsid w:val="00A25402"/>
    <w:rsid w:val="00A25747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3229"/>
    <w:rsid w:val="00A442E7"/>
    <w:rsid w:val="00A446F7"/>
    <w:rsid w:val="00A448C1"/>
    <w:rsid w:val="00A448D4"/>
    <w:rsid w:val="00A44A6B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F09"/>
    <w:rsid w:val="00A7225F"/>
    <w:rsid w:val="00A7266C"/>
    <w:rsid w:val="00A72B4C"/>
    <w:rsid w:val="00A72EF1"/>
    <w:rsid w:val="00A72F1A"/>
    <w:rsid w:val="00A730D5"/>
    <w:rsid w:val="00A73100"/>
    <w:rsid w:val="00A73440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C012E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F0A"/>
    <w:rsid w:val="00AF232A"/>
    <w:rsid w:val="00AF24CD"/>
    <w:rsid w:val="00AF25F1"/>
    <w:rsid w:val="00AF26CF"/>
    <w:rsid w:val="00AF2712"/>
    <w:rsid w:val="00AF28CC"/>
    <w:rsid w:val="00AF2902"/>
    <w:rsid w:val="00AF320F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8F"/>
    <w:rsid w:val="00B03E5A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32DE"/>
    <w:rsid w:val="00B136EF"/>
    <w:rsid w:val="00B1415B"/>
    <w:rsid w:val="00B14190"/>
    <w:rsid w:val="00B14B85"/>
    <w:rsid w:val="00B14BCB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7D4"/>
    <w:rsid w:val="00B36AE1"/>
    <w:rsid w:val="00B36B3D"/>
    <w:rsid w:val="00B37041"/>
    <w:rsid w:val="00B37417"/>
    <w:rsid w:val="00B3749D"/>
    <w:rsid w:val="00B402B9"/>
    <w:rsid w:val="00B40425"/>
    <w:rsid w:val="00B4071A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AB0"/>
    <w:rsid w:val="00BF2DA9"/>
    <w:rsid w:val="00BF30C7"/>
    <w:rsid w:val="00BF357B"/>
    <w:rsid w:val="00BF3A56"/>
    <w:rsid w:val="00BF3CB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CF6"/>
    <w:rsid w:val="00C14F74"/>
    <w:rsid w:val="00C1511B"/>
    <w:rsid w:val="00C153E1"/>
    <w:rsid w:val="00C157A2"/>
    <w:rsid w:val="00C158E8"/>
    <w:rsid w:val="00C15B72"/>
    <w:rsid w:val="00C15CB1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730"/>
    <w:rsid w:val="00C2593B"/>
    <w:rsid w:val="00C25AC4"/>
    <w:rsid w:val="00C25B8E"/>
    <w:rsid w:val="00C2603E"/>
    <w:rsid w:val="00C260C4"/>
    <w:rsid w:val="00C26131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FD0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E40"/>
    <w:rsid w:val="00C872A2"/>
    <w:rsid w:val="00C873E4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9A0"/>
    <w:rsid w:val="00CA5D7A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7AC"/>
    <w:rsid w:val="00CC501D"/>
    <w:rsid w:val="00CC5045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5CF"/>
    <w:rsid w:val="00CF55F4"/>
    <w:rsid w:val="00CF6169"/>
    <w:rsid w:val="00CF6219"/>
    <w:rsid w:val="00CF64EF"/>
    <w:rsid w:val="00CF6AC8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25E"/>
    <w:rsid w:val="00D125EC"/>
    <w:rsid w:val="00D12773"/>
    <w:rsid w:val="00D1294B"/>
    <w:rsid w:val="00D12BEA"/>
    <w:rsid w:val="00D135E8"/>
    <w:rsid w:val="00D13930"/>
    <w:rsid w:val="00D1393A"/>
    <w:rsid w:val="00D13E16"/>
    <w:rsid w:val="00D1402D"/>
    <w:rsid w:val="00D14452"/>
    <w:rsid w:val="00D1486E"/>
    <w:rsid w:val="00D1491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712"/>
    <w:rsid w:val="00D36A98"/>
    <w:rsid w:val="00D36C55"/>
    <w:rsid w:val="00D36FBA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4086"/>
    <w:rsid w:val="00D8458F"/>
    <w:rsid w:val="00D84BCC"/>
    <w:rsid w:val="00D851C8"/>
    <w:rsid w:val="00D8522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C16"/>
    <w:rsid w:val="00DF10DE"/>
    <w:rsid w:val="00DF1626"/>
    <w:rsid w:val="00DF1828"/>
    <w:rsid w:val="00DF1AB5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784"/>
    <w:rsid w:val="00E1787D"/>
    <w:rsid w:val="00E178CE"/>
    <w:rsid w:val="00E17F5B"/>
    <w:rsid w:val="00E20080"/>
    <w:rsid w:val="00E200D7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C6D"/>
    <w:rsid w:val="00E27EB1"/>
    <w:rsid w:val="00E27FAA"/>
    <w:rsid w:val="00E308CD"/>
    <w:rsid w:val="00E30C44"/>
    <w:rsid w:val="00E30D3D"/>
    <w:rsid w:val="00E30D9F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6D1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870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65"/>
    <w:rsid w:val="00E72C09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876"/>
    <w:rsid w:val="00E85881"/>
    <w:rsid w:val="00E858F5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107"/>
    <w:rsid w:val="00EB25AA"/>
    <w:rsid w:val="00EB2B9C"/>
    <w:rsid w:val="00EB33D9"/>
    <w:rsid w:val="00EB3663"/>
    <w:rsid w:val="00EB3766"/>
    <w:rsid w:val="00EB3F10"/>
    <w:rsid w:val="00EB4301"/>
    <w:rsid w:val="00EB479F"/>
    <w:rsid w:val="00EB4801"/>
    <w:rsid w:val="00EB4964"/>
    <w:rsid w:val="00EB5007"/>
    <w:rsid w:val="00EB5665"/>
    <w:rsid w:val="00EB5741"/>
    <w:rsid w:val="00EB583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E39"/>
    <w:rsid w:val="00EC334A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D7A"/>
    <w:rsid w:val="00ED5A02"/>
    <w:rsid w:val="00ED5F62"/>
    <w:rsid w:val="00ED6510"/>
    <w:rsid w:val="00ED6719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C1"/>
    <w:rsid w:val="00F0775E"/>
    <w:rsid w:val="00F078E9"/>
    <w:rsid w:val="00F07940"/>
    <w:rsid w:val="00F10637"/>
    <w:rsid w:val="00F1117D"/>
    <w:rsid w:val="00F11848"/>
    <w:rsid w:val="00F11DBF"/>
    <w:rsid w:val="00F12047"/>
    <w:rsid w:val="00F1261E"/>
    <w:rsid w:val="00F12642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4B0"/>
    <w:rsid w:val="00F30BFF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75C7"/>
    <w:rsid w:val="00F87C98"/>
    <w:rsid w:val="00F9011C"/>
    <w:rsid w:val="00F90132"/>
    <w:rsid w:val="00F90775"/>
    <w:rsid w:val="00F908E6"/>
    <w:rsid w:val="00F9090F"/>
    <w:rsid w:val="00F909A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7C9"/>
    <w:rsid w:val="00F9490C"/>
    <w:rsid w:val="00F94D03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60E8"/>
    <w:rsid w:val="00FC62D9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4167"/>
    <w:rsid w:val="00FD440D"/>
    <w:rsid w:val="00FD44C1"/>
    <w:rsid w:val="00FD458E"/>
    <w:rsid w:val="00FD4922"/>
    <w:rsid w:val="00FD4A43"/>
    <w:rsid w:val="00FD4CBD"/>
    <w:rsid w:val="00FD4DF9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14C"/>
    <w:rsid w:val="00FF317D"/>
    <w:rsid w:val="00FF3276"/>
    <w:rsid w:val="00FF3336"/>
    <w:rsid w:val="00FF36D2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7BF5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s://www.facebook.com/hashtag/enfermeras?__eep__=6&amp;__cft__%5b0%5d=AZXrVvoaaElus2lf_0pA4dP6s0_mpzxVltXDDOt7PfGagRjGKv5BaSoqfz-8n0t0pAcBLZ6ZPWiqYvNHDz3efuOzu6b-qJI0TdhBefJdFORree4MiFMYBYfyA6fjNOUsz0lJwBE8C0fUcahzJoU4QtOkYXIaGymoPErTd_iP9iZS6YtuU1HiX3NSq8fgpsh51gnnT_TbmFqXVsogIuKD3IWk&amp;__tn__=*NK-R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www.facebook.com/hashtag/d%C3%ADadelmariachi?__eep__=6&amp;__cft__%5b0%5d=AZXnd-Vsi85TYlHs3f8cUZ-zTujxrkODRO0V3A2blovix-31koasdG3Jjk5fdQZjAGNs5qvqvF4Tpv9TpDNy_vo7ZGed8SiGQcgeIHsVbstc92yEqfDix3fNRLQIcBNXlFowV1wArodL7CgXkwuJNhhOyafLjrWgGQU4YetfKS0QCM9VD0PsBb2AvsjdMOjdQ3K_QutZesou4xNmEx0QAoA7&amp;__tn__=*NK-R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www.facebook.com/profile.php?id=100061422763167&amp;__cft__%5b0%5d=AZUEvufGdLjA_yQ9Pb78sVAxqddtfDcbh1QYmCBIKijUwEk-GpA5t6GCZH5a853ov78UdBE9dQlw8si_fcpJ-Scw3l3K4ptoriMsjJH-z5TPk6eL2MMmFiWq7Jp4bzenIb8kemmxEZCNhOz238kx2mvm55q1mQdQI3EFjxz-y87Dc6IlJZOvXZ5SVd7vlTtcgckZLSqLqVby9rbur0-x79tE&amp;__tn__=-%5dK-R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www.facebook.com/Cinemaslago?__cft__%5b0%5d=AZVxBGWqyV2RNW9zpNKS_HWXyadfYHyawVsz2QgSkw3Fg8XGaoVkJgdOoIBxWJbjBzZZOSblJK3lf4o8bqa3vVgFh8y0wjfCQyYfd48COqek7JZ-zk1-7OMdECrPU8IrjtUh_DXGyLSkj72hfs3QdXjMlcU2ClGxEiWQEF2Z9Dh6fTWluf8qfmQ_xwQvKtSAPI8URbrfbSGpUo6EIcdc00qy&amp;__tn__=-%5dK-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hashtag/d%C3%ADadelosenfermeros?__eep__=6&amp;__cft__%5b0%5d=AZXrVvoaaElus2lf_0pA4dP6s0_mpzxVltXDDOt7PfGagRjGKv5BaSoqfz-8n0t0pAcBLZ6ZPWiqYvNHDz3efuOzu6b-qJI0TdhBefJdFORree4MiFMYBYfyA6fjNOUsz0lJwBE8C0fUcahzJoU4QtOkYXIaGymoPErTd_iP9iZS6YtuU1HiX3NSq8fgpsh51gnnT_TbmFqXVsogIuKD3IWk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facebook.com/hashtag/enfermeros?__eep__=6&amp;__cft__%5b0%5d=AZXrVvoaaElus2lf_0pA4dP6s0_mpzxVltXDDOt7PfGagRjGKv5BaSoqfz-8n0t0pAcBLZ6ZPWiqYvNHDz3efuOzu6b-qJI0TdhBefJdFORree4MiFMYBYfyA6fjNOUsz0lJwBE8C0fUcahzJoU4QtOkYXIaGymoPErTd_iP9iZS6YtuU1HiX3NSq8fgpsh51gnnT_TbmFqXVsogIuKD3IWk&amp;__tn__=*NK-R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facebook.com/hashtag/eclecticofest?__eep__=6&amp;__cft__%5b0%5d=AZXwoRf0dFyC3fRSBUUmxluldIyRSJ-dGKu6J5rWZHWwWzdFjO7smeQ8I9_InmEszm7RNQJivK4OuhaUzoTiyev40UGwtlq-4yP4KSwR2z3PtmMSRr8wpfO9gSXyoVzACp1kQOeZEiOYp532TvEF6xefLcweU-gEapYggGT561Rzru7NFXnfDgcsE8bIVgwVM6GrKDPTRbwUEG5bnyQTgLeH2ofwswXl-bMIY451rZPgQkNuQApDT8MgzJVER5gB3dfJA0F03kfJ7yd-lpFKx_U0&amp;__tn__=*NK-R" TargetMode="External"/><Relationship Id="rId17" Type="http://schemas.openxmlformats.org/officeDocument/2006/relationships/hyperlink" Target="https://www.facebook.com/hashtag/tapitas?__eep__=6&amp;__cft__%5b0%5d=AZXkpMg3WN6oc6MmKcJ-OPb-ou0RgpVsm2y9ezcYLAL9tvq1zGrIpaUO-PUwTzJatMOHVvvbKfgIk88bC5GxcWAGt3-MQFkYrZm2p7v3epjiNBzIfAADTDm6jXXHCwrlll5sPaH2qwe6bFx7V2WCaOEcW2q3llzxqOKfnhdgasOwdo5cpi8b_naw4QqZruSRIDsbJhBVvjGwr0f0Y5BfChq2&amp;__tn__=*NK-R" TargetMode="External"/><Relationship Id="rId25" Type="http://schemas.openxmlformats.org/officeDocument/2006/relationships/hyperlink" Target="https://www.pagos.jocotepec.gob.mx/?fbclid=IwZXh0bgNhZW0CMTAAAR27RcJJU7wpTCEWXrYFCZN9xkK4ap0eyWhhQyhB2fuwqw9gXDDvRcUEeKU_aem_ODkmP_QCtp5f2bPk2UfLCA" TargetMode="External"/><Relationship Id="rId33" Type="http://schemas.openxmlformats.org/officeDocument/2006/relationships/hyperlink" Target="https://www.facebook.com/profile.php?id=100057258746150&amp;__cft__%5b0%5d=AZXwJfMUDYjTr4K4KdqWvwatxFlU-7jpxpF7JbOroF4mRmHuxIhKDzmOfxl48YQNd4IHJkFH9WpQOBvfKeRm9Mloan2p8oysKTmftDeoHiG-szanLjxPewcLo77oHMB9U6-Lg9NJHd9BAXeAkXl5EVurL7NcoyoHWEiQ51Q_xSok8HlicjtBrmGF7mmcipxxUH8q3Z21acqeH-n1bcKIh41_&amp;__tn__=-%5dK-R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hyperlink" Target="https://www.facebook.com/hashtag/enfermeria?__eep__=6&amp;__cft__%5b0%5d=AZXrVvoaaElus2lf_0pA4dP6s0_mpzxVltXDDOt7PfGagRjGKv5BaSoqfz-8n0t0pAcBLZ6ZPWiqYvNHDz3efuOzu6b-qJI0TdhBefJdFORree4MiFMYBYfyA6fjNOUsz0lJwBE8C0fUcahzJoU4QtOkYXIaGymoPErTd_iP9iZS6YtuU1HiX3NSq8fgpsh51gnnT_TbmFqXVsogIuKD3IWk&amp;__tn__=*NK-R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gos.jocotepec.gob.mx/?fbclid=IwZXh0bgNhZW0CMTAAAR3i8X-BVBaq-kX7_nQRdQctqqcPB610yaYe6xRfr_F__llbyle5xerrLl0_aem_KFfC46kR09iC2NpRI2QDZ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hyperlink" Target="https://www.facebook.com/hashtag/d%C3%ADadelpolic%C3%ADa?__eep__=6&amp;__cft__%5b0%5d=AZWGX8VM4R8c04CyFvnLx3S_1s3nYNaHB4BkND89jPbAEmcw_p6xqWGJLR2IcbkhHnFQlFI59pdOOZ08do9pBoc13z9bBnPWWuIBCXV1s5pkOE2T55CzsRhbSMc1emmGnquCOxG1ayKlTH2GuxFBHkOE5YwbbHXNtihjP_lsMrwqcybNCo2xztJQU0e_sKv98UQzx9KfriV5EdzamBBsOH26&amp;__tn__=*NK-R" TargetMode="External"/><Relationship Id="rId31" Type="http://schemas.openxmlformats.org/officeDocument/2006/relationships/hyperlink" Target="https://www.facebook.com/hashtag/d%C3%ADamundialdelaluchacontraladepresi%C3%B3n?__eep__=6&amp;__cft__%5b0%5d=AZV-VcjNYf3idRQxRgCEnS9vJv-L62zmksaHOp5ey2pPaZfbqoyrnQ2rncMCKjv6KDd_F-n5L1n7T72WpdKQYlXFjGlNHqlPThso4Q_pggK7TwN8_tdqeuJrNr2JyyukH7d8PYaIL4ymGI7_a4L8BySm9fW-QpJVI5sRyxEEBY8Rd8m8BGLyHK0hQ2SW_q5iGq1kHYpyql2Gaulkj5DWixQt&amp;__tn__=*NK-R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BD1A-3866-4266-B7AF-EB70E55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5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0663</cp:revision>
  <cp:lastPrinted>2019-04-05T18:42:00Z</cp:lastPrinted>
  <dcterms:created xsi:type="dcterms:W3CDTF">2020-05-20T17:08:00Z</dcterms:created>
  <dcterms:modified xsi:type="dcterms:W3CDTF">2024-08-06T19:57:00Z</dcterms:modified>
</cp:coreProperties>
</file>